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6351" w:tblpY="644"/>
        <w:tblW w:w="3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5"/>
        <w:gridCol w:w="2410"/>
      </w:tblGrid>
      <w:tr w:rsidR="0013427C">
        <w:trPr>
          <w:trHeight w:val="620"/>
        </w:trPr>
        <w:tc>
          <w:tcPr>
            <w:tcW w:w="1205" w:type="dxa"/>
            <w:tcBorders>
              <w:bottom w:val="single" w:sz="4" w:space="0" w:color="auto"/>
            </w:tcBorders>
          </w:tcPr>
          <w:p w:rsidR="0013427C" w:rsidRDefault="0013427C" w:rsidP="0044034F">
            <w:pPr>
              <w:rPr>
                <w:rFonts w:ascii="仿宋_GB2312" w:eastAsia="仿宋_GB2312" w:hAnsi="宋体"/>
                <w:b/>
                <w:sz w:val="44"/>
                <w:szCs w:val="44"/>
              </w:rPr>
            </w:pPr>
            <w:r w:rsidRPr="00614482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427C" w:rsidRPr="004A3E23" w:rsidRDefault="004A3E23" w:rsidP="00E42F68">
            <w:pPr>
              <w:rPr>
                <w:rFonts w:ascii="仿宋_GB2312" w:eastAsia="仿宋_GB2312" w:hAnsi="宋体"/>
                <w:sz w:val="32"/>
                <w:szCs w:val="32"/>
              </w:rPr>
            </w:pPr>
            <w:r w:rsidRPr="004A3E23"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</w:t>
            </w:r>
            <w:r w:rsidR="008529F3"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 201</w:t>
            </w:r>
            <w:r w:rsidR="00E42F68">
              <w:rPr>
                <w:rFonts w:ascii="仿宋_GB2312" w:eastAsia="仿宋_GB2312" w:hAnsi="宋体" w:hint="eastAsia"/>
                <w:b/>
                <w:sz w:val="30"/>
                <w:szCs w:val="30"/>
              </w:rPr>
              <w:t>6</w:t>
            </w:r>
            <w:r w:rsidRPr="004A3E23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</w:p>
        </w:tc>
      </w:tr>
      <w:tr w:rsidR="0013427C">
        <w:trPr>
          <w:trHeight w:val="6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C" w:rsidRPr="00614482" w:rsidRDefault="0013427C" w:rsidP="0044034F">
            <w:pPr>
              <w:rPr>
                <w:rFonts w:ascii="仿宋_GB2312" w:eastAsia="仿宋_GB2312" w:hAnsi="宋体"/>
                <w:sz w:val="32"/>
                <w:szCs w:val="32"/>
              </w:rPr>
            </w:pPr>
            <w:r w:rsidRPr="00743BD7">
              <w:rPr>
                <w:rFonts w:ascii="仿宋_GB2312" w:eastAsia="仿宋_GB2312" w:hAnsi="宋体" w:hint="eastAsia"/>
                <w:sz w:val="32"/>
                <w:szCs w:val="32"/>
              </w:rPr>
              <w:t>编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</w:t>
            </w:r>
            <w:r w:rsidRPr="00743BD7">
              <w:rPr>
                <w:rFonts w:ascii="仿宋_GB2312" w:eastAsia="仿宋_GB2312" w:hAnsi="宋体" w:hint="eastAsia"/>
                <w:sz w:val="32"/>
                <w:szCs w:val="32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C" w:rsidRPr="00614482" w:rsidRDefault="0013427C" w:rsidP="0044034F">
            <w:pPr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13427C">
        <w:trPr>
          <w:trHeight w:val="620"/>
        </w:trPr>
        <w:tc>
          <w:tcPr>
            <w:tcW w:w="1205" w:type="dxa"/>
            <w:tcBorders>
              <w:top w:val="single" w:sz="4" w:space="0" w:color="auto"/>
            </w:tcBorders>
          </w:tcPr>
          <w:p w:rsidR="0013427C" w:rsidRPr="00614482" w:rsidRDefault="0013427C" w:rsidP="0044034F">
            <w:pPr>
              <w:rPr>
                <w:rFonts w:ascii="仿宋_GB2312" w:eastAsia="仿宋_GB2312" w:hAnsi="宋体"/>
                <w:sz w:val="32"/>
                <w:szCs w:val="32"/>
              </w:rPr>
            </w:pPr>
            <w:r w:rsidRPr="00614482">
              <w:rPr>
                <w:rFonts w:ascii="仿宋_GB2312" w:eastAsia="仿宋_GB2312" w:hAnsi="宋体" w:hint="eastAsia"/>
                <w:sz w:val="32"/>
                <w:szCs w:val="32"/>
              </w:rPr>
              <w:t>类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</w:t>
            </w:r>
            <w:r w:rsidRPr="00614482">
              <w:rPr>
                <w:rFonts w:ascii="仿宋_GB2312" w:eastAsia="仿宋_GB2312" w:hAnsi="宋体" w:hint="eastAsia"/>
                <w:sz w:val="32"/>
                <w:szCs w:val="32"/>
              </w:rPr>
              <w:t>别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427C" w:rsidRPr="00614482" w:rsidRDefault="000447C7" w:rsidP="000E06CF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文艺</w:t>
            </w:r>
            <w:r w:rsidR="000E06CF">
              <w:rPr>
                <w:rFonts w:ascii="仿宋_GB2312" w:eastAsia="仿宋_GB2312" w:hAnsi="宋体" w:hint="eastAsia"/>
                <w:sz w:val="32"/>
                <w:szCs w:val="32"/>
              </w:rPr>
              <w:t>精品</w:t>
            </w:r>
            <w:r w:rsidR="008529F3">
              <w:rPr>
                <w:rFonts w:ascii="仿宋_GB2312" w:eastAsia="仿宋_GB2312" w:hAnsi="宋体" w:hint="eastAsia"/>
                <w:sz w:val="32"/>
                <w:szCs w:val="32"/>
              </w:rPr>
              <w:t>创作</w:t>
            </w:r>
          </w:p>
        </w:tc>
      </w:tr>
    </w:tbl>
    <w:p w:rsidR="00357B46" w:rsidRPr="00614482" w:rsidRDefault="00614482" w:rsidP="00820B83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44"/>
          <w:szCs w:val="44"/>
        </w:rPr>
        <w:t xml:space="preserve">       </w:t>
      </w:r>
      <w:r w:rsidR="0068519A">
        <w:rPr>
          <w:rFonts w:ascii="仿宋_GB2312" w:eastAsia="仿宋_GB2312" w:hAnsi="宋体" w:hint="eastAsia"/>
          <w:b/>
          <w:sz w:val="44"/>
          <w:szCs w:val="44"/>
        </w:rPr>
        <w:t xml:space="preserve"> </w:t>
      </w:r>
      <w:r>
        <w:rPr>
          <w:rFonts w:ascii="仿宋_GB2312" w:eastAsia="仿宋_GB2312" w:hAnsi="宋体" w:hint="eastAsia"/>
          <w:b/>
          <w:sz w:val="44"/>
          <w:szCs w:val="44"/>
        </w:rPr>
        <w:t xml:space="preserve">    </w:t>
      </w:r>
    </w:p>
    <w:p w:rsidR="00A961AE" w:rsidRDefault="00357B46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  <w:r>
        <w:rPr>
          <w:rFonts w:ascii="仿宋_GB2312" w:eastAsia="仿宋_GB2312" w:hAnsi="宋体" w:hint="eastAsia"/>
          <w:b/>
          <w:sz w:val="44"/>
          <w:szCs w:val="44"/>
        </w:rPr>
        <w:t xml:space="preserve">            </w:t>
      </w:r>
      <w:r w:rsidR="00614482">
        <w:rPr>
          <w:rFonts w:ascii="仿宋_GB2312" w:eastAsia="仿宋_GB2312" w:hAnsi="宋体" w:hint="eastAsia"/>
          <w:b/>
          <w:sz w:val="32"/>
          <w:szCs w:val="32"/>
        </w:rPr>
        <w:t xml:space="preserve">                </w:t>
      </w:r>
    </w:p>
    <w:p w:rsidR="00820B83" w:rsidRPr="00526DBB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820B83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44034F" w:rsidRDefault="0044034F" w:rsidP="0044034F">
      <w:pPr>
        <w:jc w:val="center"/>
        <w:rPr>
          <w:rFonts w:ascii="黑体" w:eastAsia="黑体" w:hAnsi="宋体"/>
          <w:b/>
          <w:sz w:val="48"/>
          <w:szCs w:val="48"/>
        </w:rPr>
      </w:pPr>
    </w:p>
    <w:p w:rsidR="0044034F" w:rsidRDefault="0044034F" w:rsidP="0044034F">
      <w:pPr>
        <w:jc w:val="center"/>
        <w:rPr>
          <w:rFonts w:ascii="黑体" w:eastAsia="黑体" w:hAnsi="宋体"/>
          <w:b/>
          <w:sz w:val="48"/>
          <w:szCs w:val="48"/>
        </w:rPr>
      </w:pPr>
    </w:p>
    <w:p w:rsidR="000447C7" w:rsidRDefault="000447C7" w:rsidP="0044034F">
      <w:pPr>
        <w:jc w:val="center"/>
        <w:rPr>
          <w:rFonts w:ascii="黑体" w:eastAsia="黑体" w:hAnsi="宋体"/>
          <w:b/>
          <w:sz w:val="48"/>
          <w:szCs w:val="48"/>
        </w:rPr>
      </w:pPr>
    </w:p>
    <w:p w:rsidR="00886BEA" w:rsidRPr="00886BEA" w:rsidRDefault="00886BEA" w:rsidP="00C1447D">
      <w:pPr>
        <w:spacing w:line="680" w:lineRule="exact"/>
        <w:ind w:left="1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886BEA">
        <w:rPr>
          <w:rFonts w:ascii="方正小标宋简体" w:eastAsia="方正小标宋简体" w:hAnsi="宋体" w:hint="eastAsia"/>
          <w:bCs/>
          <w:sz w:val="44"/>
          <w:szCs w:val="44"/>
        </w:rPr>
        <w:t>中国文联2016年度青年文艺创作扶持计划</w:t>
      </w:r>
    </w:p>
    <w:p w:rsidR="0044034F" w:rsidRPr="00C1447D" w:rsidRDefault="000E06CF" w:rsidP="00C1447D">
      <w:pPr>
        <w:spacing w:line="680" w:lineRule="exact"/>
        <w:ind w:left="1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3B30F1">
        <w:rPr>
          <w:rFonts w:ascii="方正小标宋简体" w:eastAsia="方正小标宋简体" w:hAnsi="宋体" w:hint="eastAsia"/>
          <w:bCs/>
          <w:sz w:val="44"/>
          <w:szCs w:val="44"/>
        </w:rPr>
        <w:t>项目</w:t>
      </w:r>
      <w:r w:rsidR="00526DBB" w:rsidRPr="003B30F1">
        <w:rPr>
          <w:rFonts w:ascii="方正小标宋简体" w:eastAsia="方正小标宋简体" w:hAnsi="宋体" w:hint="eastAsia"/>
          <w:bCs/>
          <w:sz w:val="44"/>
          <w:szCs w:val="44"/>
        </w:rPr>
        <w:t>专项资金</w:t>
      </w:r>
      <w:r w:rsidR="0044034F" w:rsidRPr="003B30F1">
        <w:rPr>
          <w:rFonts w:ascii="方正小标宋简体" w:eastAsia="方正小标宋简体" w:hAnsi="宋体" w:hint="eastAsia"/>
          <w:bCs/>
          <w:sz w:val="44"/>
          <w:szCs w:val="44"/>
        </w:rPr>
        <w:t>申</w:t>
      </w:r>
      <w:r w:rsidR="00FA0418" w:rsidRPr="003B30F1">
        <w:rPr>
          <w:rFonts w:ascii="方正小标宋简体" w:eastAsia="方正小标宋简体" w:hAnsi="宋体" w:hint="eastAsia"/>
          <w:bCs/>
          <w:sz w:val="44"/>
          <w:szCs w:val="44"/>
        </w:rPr>
        <w:t>报</w:t>
      </w:r>
      <w:r w:rsidR="0044034F" w:rsidRPr="003B30F1">
        <w:rPr>
          <w:rFonts w:ascii="方正小标宋简体" w:eastAsia="方正小标宋简体" w:hAnsi="宋体" w:hint="eastAsia"/>
          <w:bCs/>
          <w:sz w:val="44"/>
          <w:szCs w:val="44"/>
        </w:rPr>
        <w:t>表</w:t>
      </w:r>
    </w:p>
    <w:p w:rsidR="00820B83" w:rsidRDefault="00820B83" w:rsidP="00C1447D">
      <w:pPr>
        <w:spacing w:line="680" w:lineRule="exact"/>
        <w:jc w:val="center"/>
        <w:rPr>
          <w:rFonts w:ascii="仿宋_GB2312" w:eastAsia="仿宋_GB2312" w:hAnsi="宋体"/>
          <w:b/>
          <w:sz w:val="44"/>
          <w:szCs w:val="44"/>
        </w:rPr>
      </w:pPr>
    </w:p>
    <w:p w:rsidR="00820B83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820B83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820B83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820B83" w:rsidRPr="00743BD7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  <w:u w:val="single"/>
        </w:rPr>
      </w:pPr>
    </w:p>
    <w:p w:rsidR="00820B83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4D0F4F" w:rsidRDefault="004D0F4F" w:rsidP="00820B83">
      <w:pPr>
        <w:rPr>
          <w:rFonts w:ascii="仿宋_GB2312" w:eastAsia="仿宋_GB2312" w:hAnsi="宋体"/>
          <w:sz w:val="32"/>
          <w:szCs w:val="32"/>
        </w:rPr>
      </w:pPr>
    </w:p>
    <w:p w:rsidR="00820B83" w:rsidRDefault="00820B83" w:rsidP="00B16657">
      <w:pPr>
        <w:ind w:firstLineChars="500" w:firstLine="1600"/>
        <w:rPr>
          <w:rFonts w:ascii="仿宋_GB2312" w:eastAsia="仿宋_GB2312" w:hAnsi="宋体"/>
          <w:sz w:val="32"/>
          <w:szCs w:val="32"/>
          <w:u w:val="single"/>
        </w:rPr>
      </w:pPr>
      <w:r w:rsidRPr="00743BD7">
        <w:rPr>
          <w:rFonts w:ascii="仿宋_GB2312" w:eastAsia="仿宋_GB2312" w:hAnsi="宋体" w:hint="eastAsia"/>
          <w:sz w:val="32"/>
          <w:szCs w:val="32"/>
        </w:rPr>
        <w:t>项目名称：</w:t>
      </w:r>
      <w:r w:rsidRP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       </w:t>
      </w:r>
      <w:r w:rsidRPr="00743BD7">
        <w:rPr>
          <w:rFonts w:ascii="仿宋_GB2312" w:eastAsia="仿宋_GB2312" w:hAnsi="宋体" w:hint="eastAsia"/>
          <w:sz w:val="32"/>
          <w:szCs w:val="32"/>
          <w:u w:val="single"/>
          <w:bdr w:val="single" w:sz="4" w:space="0" w:color="auto"/>
        </w:rPr>
        <w:t xml:space="preserve">     </w:t>
      </w:r>
      <w:r w:rsid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 w:rsid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</w:p>
    <w:p w:rsidR="00743BD7" w:rsidRDefault="00345A0B" w:rsidP="00B16657">
      <w:pPr>
        <w:ind w:firstLineChars="500" w:firstLine="160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申</w:t>
      </w:r>
      <w:r w:rsidR="00BE6B1B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报</w:t>
      </w:r>
      <w:r w:rsidR="00BE6B1B">
        <w:rPr>
          <w:rFonts w:ascii="仿宋_GB2312" w:eastAsia="仿宋_GB2312" w:hAnsi="宋体" w:hint="eastAsia"/>
          <w:sz w:val="32"/>
          <w:szCs w:val="32"/>
        </w:rPr>
        <w:t xml:space="preserve"> 人</w:t>
      </w:r>
      <w:r w:rsidR="00743BD7" w:rsidRPr="00743BD7">
        <w:rPr>
          <w:rFonts w:ascii="仿宋_GB2312" w:eastAsia="仿宋_GB2312" w:hAnsi="宋体" w:hint="eastAsia"/>
          <w:sz w:val="32"/>
          <w:szCs w:val="32"/>
        </w:rPr>
        <w:t>：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  <w:r w:rsidR="00BE6B1B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>（</w:t>
      </w:r>
      <w:r w:rsidR="00D75A21">
        <w:rPr>
          <w:rFonts w:ascii="仿宋_GB2312" w:eastAsia="仿宋_GB2312" w:hAnsi="宋体" w:hint="eastAsia"/>
          <w:sz w:val="32"/>
          <w:szCs w:val="32"/>
          <w:u w:val="single"/>
        </w:rPr>
        <w:t>签名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>）</w:t>
      </w:r>
    </w:p>
    <w:p w:rsidR="00AE0787" w:rsidRDefault="00AE0787" w:rsidP="00B16657">
      <w:pPr>
        <w:ind w:firstLineChars="500" w:firstLine="1600"/>
        <w:rPr>
          <w:rFonts w:ascii="仿宋_GB2312" w:eastAsia="仿宋_GB2312" w:hAnsi="宋体"/>
          <w:sz w:val="32"/>
          <w:szCs w:val="32"/>
          <w:u w:val="single"/>
        </w:rPr>
      </w:pPr>
      <w:r w:rsidRPr="00AE0787">
        <w:rPr>
          <w:rFonts w:ascii="仿宋_GB2312" w:eastAsia="仿宋_GB2312" w:hAnsi="宋体" w:hint="eastAsia"/>
          <w:sz w:val="32"/>
          <w:szCs w:val="32"/>
        </w:rPr>
        <w:t>推荐单位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>（盖章）</w:t>
      </w:r>
    </w:p>
    <w:p w:rsidR="00743BD7" w:rsidRDefault="0035273A" w:rsidP="00B16657">
      <w:pPr>
        <w:ind w:firstLineChars="500" w:firstLine="160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申报</w:t>
      </w:r>
      <w:r w:rsidR="00345A0B">
        <w:rPr>
          <w:rFonts w:ascii="仿宋_GB2312" w:eastAsia="仿宋_GB2312" w:hAnsi="宋体" w:hint="eastAsia"/>
          <w:sz w:val="32"/>
          <w:szCs w:val="32"/>
        </w:rPr>
        <w:t>日期</w:t>
      </w:r>
      <w:r w:rsidR="00743BD7">
        <w:rPr>
          <w:rFonts w:ascii="仿宋_GB2312" w:eastAsia="仿宋_GB2312" w:hAnsi="宋体" w:hint="eastAsia"/>
          <w:sz w:val="32"/>
          <w:szCs w:val="32"/>
        </w:rPr>
        <w:t>：</w:t>
      </w:r>
      <w:r w:rsidR="00743BD7" w:rsidRP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B16657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 xml:space="preserve">年 </w:t>
      </w:r>
      <w:r w:rsidR="00B16657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743BD7" w:rsidRP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>月</w:t>
      </w:r>
      <w:r w:rsidR="00743BD7" w:rsidRP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B16657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743BD7" w:rsidRP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>日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</w:p>
    <w:p w:rsidR="001A359E" w:rsidRDefault="001A359E" w:rsidP="00BF394C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EE1BE8" w:rsidRPr="001A359E" w:rsidRDefault="00EE1BE8" w:rsidP="00BF394C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1A359E">
        <w:rPr>
          <w:rFonts w:ascii="仿宋_GB2312" w:eastAsia="仿宋_GB2312" w:hint="eastAsia"/>
          <w:b/>
          <w:sz w:val="28"/>
          <w:szCs w:val="28"/>
        </w:rPr>
        <w:lastRenderedPageBreak/>
        <w:t>中国</w:t>
      </w:r>
      <w:r w:rsidR="00526DBB" w:rsidRPr="001A359E">
        <w:rPr>
          <w:rFonts w:ascii="仿宋_GB2312" w:eastAsia="仿宋_GB2312" w:hint="eastAsia"/>
          <w:b/>
          <w:sz w:val="28"/>
          <w:szCs w:val="28"/>
        </w:rPr>
        <w:t>文联国内联络部</w:t>
      </w:r>
      <w:r w:rsidR="00CA198F" w:rsidRPr="001A359E">
        <w:rPr>
          <w:rFonts w:ascii="仿宋_GB2312" w:eastAsia="仿宋_GB2312" w:hint="eastAsia"/>
          <w:b/>
          <w:sz w:val="28"/>
          <w:szCs w:val="28"/>
        </w:rPr>
        <w:t>会同</w:t>
      </w:r>
      <w:r w:rsidR="00863685" w:rsidRPr="001A359E">
        <w:rPr>
          <w:rFonts w:ascii="仿宋_GB2312" w:eastAsia="仿宋_GB2312" w:hint="eastAsia"/>
          <w:b/>
          <w:sz w:val="28"/>
          <w:szCs w:val="28"/>
        </w:rPr>
        <w:t>中国文联</w:t>
      </w:r>
      <w:r w:rsidR="002B0217" w:rsidRPr="001A359E">
        <w:rPr>
          <w:rFonts w:ascii="仿宋_GB2312" w:eastAsia="仿宋_GB2312" w:hint="eastAsia"/>
          <w:b/>
          <w:sz w:val="28"/>
          <w:szCs w:val="28"/>
        </w:rPr>
        <w:t>办公厅</w:t>
      </w:r>
      <w:r w:rsidR="00863685" w:rsidRPr="001A359E">
        <w:rPr>
          <w:rFonts w:ascii="仿宋_GB2312" w:eastAsia="仿宋_GB2312" w:hint="eastAsia"/>
          <w:b/>
          <w:sz w:val="28"/>
          <w:szCs w:val="28"/>
        </w:rPr>
        <w:t>计划财务部、</w:t>
      </w:r>
      <w:r w:rsidR="00CA198F" w:rsidRPr="001A359E">
        <w:rPr>
          <w:rFonts w:ascii="仿宋_GB2312" w:eastAsia="仿宋_GB2312" w:hint="eastAsia"/>
          <w:b/>
          <w:sz w:val="28"/>
          <w:szCs w:val="28"/>
        </w:rPr>
        <w:t>中国文学艺术基金会</w:t>
      </w:r>
      <w:r w:rsidRPr="001A359E">
        <w:rPr>
          <w:rFonts w:ascii="仿宋_GB2312" w:eastAsia="仿宋_GB2312" w:hint="eastAsia"/>
          <w:b/>
          <w:sz w:val="28"/>
          <w:szCs w:val="28"/>
        </w:rPr>
        <w:t>负责对</w:t>
      </w:r>
      <w:r w:rsidR="00EB622F" w:rsidRPr="001A359E">
        <w:rPr>
          <w:rFonts w:ascii="仿宋_GB2312" w:eastAsia="仿宋_GB2312" w:hint="eastAsia"/>
          <w:b/>
          <w:sz w:val="28"/>
          <w:szCs w:val="28"/>
        </w:rPr>
        <w:t>中国文联</w:t>
      </w:r>
      <w:r w:rsidR="00D164AE" w:rsidRPr="001A359E">
        <w:rPr>
          <w:rFonts w:ascii="仿宋_GB2312" w:eastAsia="仿宋_GB2312" w:hint="eastAsia"/>
          <w:b/>
          <w:sz w:val="28"/>
          <w:szCs w:val="28"/>
        </w:rPr>
        <w:t>各</w:t>
      </w:r>
      <w:r w:rsidR="00AE0787" w:rsidRPr="001A359E">
        <w:rPr>
          <w:rFonts w:ascii="仿宋_GB2312" w:eastAsia="仿宋_GB2312" w:hint="eastAsia"/>
          <w:b/>
          <w:sz w:val="28"/>
          <w:szCs w:val="28"/>
        </w:rPr>
        <w:t>团体会员</w:t>
      </w:r>
      <w:r w:rsidR="00EB622F" w:rsidRPr="001A359E">
        <w:rPr>
          <w:rFonts w:ascii="仿宋_GB2312" w:eastAsia="仿宋_GB2312" w:hint="eastAsia"/>
          <w:b/>
          <w:sz w:val="28"/>
          <w:szCs w:val="28"/>
        </w:rPr>
        <w:t>推荐</w:t>
      </w:r>
      <w:r w:rsidR="00EB622F" w:rsidRPr="001A359E">
        <w:rPr>
          <w:rFonts w:ascii="仿宋_GB2312" w:eastAsia="仿宋_GB2312" w:hAnsi="仿宋_GB2312" w:hint="eastAsia"/>
          <w:b/>
          <w:sz w:val="28"/>
          <w:szCs w:val="28"/>
        </w:rPr>
        <w:t>报送</w:t>
      </w:r>
      <w:r w:rsidRPr="001A359E">
        <w:rPr>
          <w:rFonts w:ascii="仿宋_GB2312" w:eastAsia="仿宋_GB2312" w:hAnsi="仿宋_GB2312" w:hint="eastAsia"/>
          <w:b/>
          <w:sz w:val="28"/>
          <w:szCs w:val="28"/>
        </w:rPr>
        <w:t>的</w:t>
      </w:r>
      <w:r w:rsidR="00886BEA" w:rsidRPr="00886BEA">
        <w:rPr>
          <w:rFonts w:ascii="仿宋_GB2312" w:eastAsia="仿宋_GB2312" w:hAnsi="仿宋_GB2312" w:hint="eastAsia"/>
          <w:b/>
          <w:sz w:val="28"/>
          <w:szCs w:val="28"/>
        </w:rPr>
        <w:t>青年文艺创作扶持计划</w:t>
      </w:r>
      <w:r w:rsidR="00D164AE" w:rsidRPr="001A359E">
        <w:rPr>
          <w:rFonts w:ascii="仿宋_GB2312" w:eastAsia="仿宋_GB2312" w:hAnsi="仿宋_GB2312" w:hint="eastAsia"/>
          <w:b/>
          <w:sz w:val="28"/>
          <w:szCs w:val="28"/>
        </w:rPr>
        <w:t>项目</w:t>
      </w:r>
      <w:r w:rsidRPr="001A359E">
        <w:rPr>
          <w:rFonts w:ascii="仿宋_GB2312" w:eastAsia="仿宋_GB2312" w:hAnsi="仿宋_GB2312" w:hint="eastAsia"/>
          <w:b/>
          <w:sz w:val="28"/>
          <w:szCs w:val="28"/>
        </w:rPr>
        <w:t>的资助工作，承担接受项目申报、项目</w:t>
      </w:r>
      <w:r w:rsidR="00863685" w:rsidRPr="001A359E">
        <w:rPr>
          <w:rFonts w:ascii="仿宋_GB2312" w:eastAsia="仿宋_GB2312" w:hAnsi="仿宋_GB2312" w:hint="eastAsia"/>
          <w:b/>
          <w:sz w:val="28"/>
          <w:szCs w:val="28"/>
        </w:rPr>
        <w:t>审核</w:t>
      </w:r>
      <w:r w:rsidR="00526DBB" w:rsidRPr="001A359E">
        <w:rPr>
          <w:rFonts w:ascii="仿宋_GB2312" w:eastAsia="仿宋_GB2312" w:hAnsi="仿宋_GB2312" w:hint="eastAsia"/>
          <w:b/>
          <w:sz w:val="28"/>
          <w:szCs w:val="28"/>
        </w:rPr>
        <w:t>、经费</w:t>
      </w:r>
      <w:r w:rsidR="008529F3" w:rsidRPr="001A359E">
        <w:rPr>
          <w:rFonts w:ascii="仿宋_GB2312" w:eastAsia="仿宋_GB2312" w:hAnsi="仿宋_GB2312" w:hint="eastAsia"/>
          <w:b/>
          <w:sz w:val="28"/>
          <w:szCs w:val="28"/>
        </w:rPr>
        <w:t>使用</w:t>
      </w:r>
      <w:r w:rsidR="00526DBB" w:rsidRPr="001A359E">
        <w:rPr>
          <w:rFonts w:ascii="仿宋_GB2312" w:eastAsia="仿宋_GB2312" w:hAnsi="仿宋_GB2312" w:hint="eastAsia"/>
          <w:b/>
          <w:sz w:val="28"/>
          <w:szCs w:val="28"/>
        </w:rPr>
        <w:t>、</w:t>
      </w:r>
      <w:r w:rsidR="008529F3" w:rsidRPr="001A359E">
        <w:rPr>
          <w:rFonts w:ascii="仿宋_GB2312" w:eastAsia="仿宋_GB2312" w:hAnsi="仿宋_GB2312" w:hint="eastAsia"/>
          <w:b/>
          <w:sz w:val="28"/>
          <w:szCs w:val="28"/>
        </w:rPr>
        <w:t>检查监督</w:t>
      </w:r>
      <w:r w:rsidR="00526DBB" w:rsidRPr="001A359E">
        <w:rPr>
          <w:rFonts w:ascii="仿宋_GB2312" w:eastAsia="仿宋_GB2312" w:hAnsi="仿宋_GB2312" w:hint="eastAsia"/>
          <w:b/>
          <w:sz w:val="28"/>
          <w:szCs w:val="28"/>
        </w:rPr>
        <w:t>和绩效考评</w:t>
      </w:r>
      <w:r w:rsidRPr="001A359E">
        <w:rPr>
          <w:rFonts w:ascii="仿宋_GB2312" w:eastAsia="仿宋_GB2312" w:hAnsi="仿宋_GB2312" w:hint="eastAsia"/>
          <w:b/>
          <w:sz w:val="28"/>
          <w:szCs w:val="28"/>
        </w:rPr>
        <w:t>等方面的</w:t>
      </w:r>
      <w:r w:rsidR="00526DBB" w:rsidRPr="001A359E">
        <w:rPr>
          <w:rFonts w:ascii="仿宋_GB2312" w:eastAsia="仿宋_GB2312" w:hAnsi="仿宋_GB2312" w:hint="eastAsia"/>
          <w:b/>
          <w:sz w:val="28"/>
          <w:szCs w:val="28"/>
        </w:rPr>
        <w:t>工作</w:t>
      </w:r>
      <w:r w:rsidRPr="001A359E">
        <w:rPr>
          <w:rFonts w:ascii="仿宋_GB2312" w:eastAsia="仿宋_GB2312" w:hAnsi="仿宋_GB2312" w:hint="eastAsia"/>
          <w:b/>
          <w:sz w:val="28"/>
          <w:szCs w:val="28"/>
        </w:rPr>
        <w:t>。</w:t>
      </w:r>
    </w:p>
    <w:p w:rsidR="00357B46" w:rsidRPr="004412E2" w:rsidRDefault="00A6669E" w:rsidP="00357B46">
      <w:pPr>
        <w:rPr>
          <w:rFonts w:ascii="仿宋_GB2312" w:eastAsia="仿宋_GB2312"/>
          <w:sz w:val="28"/>
          <w:szCs w:val="28"/>
        </w:rPr>
      </w:pPr>
      <w:r w:rsidRPr="004412E2">
        <w:rPr>
          <w:rFonts w:ascii="仿宋_GB2312" w:eastAsia="仿宋_GB2312" w:hint="eastAsia"/>
          <w:sz w:val="28"/>
          <w:szCs w:val="28"/>
        </w:rPr>
        <w:t xml:space="preserve">                    </w:t>
      </w:r>
      <w:r w:rsidR="005758AB" w:rsidRPr="004412E2">
        <w:rPr>
          <w:rFonts w:ascii="仿宋_GB2312" w:eastAsia="仿宋_GB2312" w:hint="eastAsia"/>
          <w:sz w:val="28"/>
          <w:szCs w:val="28"/>
        </w:rPr>
        <w:t xml:space="preserve">  </w:t>
      </w:r>
      <w:r w:rsidRPr="004412E2">
        <w:rPr>
          <w:rFonts w:ascii="仿宋_GB2312" w:eastAsia="仿宋_GB2312" w:hint="eastAsia"/>
          <w:sz w:val="28"/>
          <w:szCs w:val="28"/>
        </w:rPr>
        <w:t xml:space="preserve"> </w:t>
      </w:r>
      <w:r w:rsidR="0046583C" w:rsidRPr="004412E2">
        <w:rPr>
          <w:rFonts w:ascii="仿宋_GB2312" w:eastAsia="仿宋_GB2312" w:hint="eastAsia"/>
          <w:sz w:val="28"/>
          <w:szCs w:val="28"/>
        </w:rPr>
        <w:t xml:space="preserve">     </w:t>
      </w:r>
      <w:r w:rsidR="00996142">
        <w:rPr>
          <w:rFonts w:ascii="仿宋_GB2312" w:eastAsia="仿宋_GB2312" w:hint="eastAsia"/>
          <w:sz w:val="28"/>
          <w:szCs w:val="28"/>
        </w:rPr>
        <w:t xml:space="preserve">       </w:t>
      </w:r>
      <w:r w:rsidR="008529F3">
        <w:rPr>
          <w:rFonts w:ascii="仿宋_GB2312" w:eastAsia="仿宋_GB2312" w:hint="eastAsia"/>
          <w:sz w:val="28"/>
          <w:szCs w:val="28"/>
        </w:rPr>
        <w:t xml:space="preserve">  </w:t>
      </w:r>
    </w:p>
    <w:p w:rsidR="00357B46" w:rsidRPr="001A359E" w:rsidRDefault="00357B46" w:rsidP="00CE190A">
      <w:pPr>
        <w:rPr>
          <w:rFonts w:ascii="仿宋_GB2312" w:eastAsia="仿宋_GB2312" w:hAnsi="宋体"/>
          <w:b/>
          <w:sz w:val="28"/>
          <w:szCs w:val="28"/>
        </w:rPr>
      </w:pPr>
      <w:r w:rsidRPr="001A359E">
        <w:rPr>
          <w:rFonts w:ascii="仿宋_GB2312" w:eastAsia="仿宋_GB2312" w:hint="eastAsia"/>
          <w:b/>
          <w:sz w:val="28"/>
          <w:szCs w:val="28"/>
        </w:rPr>
        <w:t>填写说明</w:t>
      </w:r>
      <w:r w:rsidR="00CE190A" w:rsidRPr="001A359E">
        <w:rPr>
          <w:rFonts w:ascii="仿宋_GB2312" w:eastAsia="仿宋_GB2312" w:hint="eastAsia"/>
          <w:b/>
          <w:sz w:val="28"/>
          <w:szCs w:val="28"/>
        </w:rPr>
        <w:t>：</w:t>
      </w:r>
    </w:p>
    <w:p w:rsidR="00EB622F" w:rsidRPr="001A359E" w:rsidRDefault="00363B1B" w:rsidP="001A35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A359E">
        <w:rPr>
          <w:rFonts w:ascii="仿宋_GB2312" w:eastAsia="仿宋_GB2312" w:hint="eastAsia"/>
          <w:sz w:val="28"/>
          <w:szCs w:val="28"/>
        </w:rPr>
        <w:t>1、</w:t>
      </w:r>
      <w:r w:rsidR="00D75A21">
        <w:rPr>
          <w:rFonts w:ascii="仿宋_GB2312" w:eastAsia="仿宋_GB2312" w:hint="eastAsia"/>
          <w:sz w:val="28"/>
          <w:szCs w:val="28"/>
        </w:rPr>
        <w:t>请</w:t>
      </w:r>
      <w:r w:rsidR="00EB622F" w:rsidRPr="001A359E">
        <w:rPr>
          <w:rFonts w:ascii="仿宋_GB2312" w:eastAsia="仿宋_GB2312" w:hint="eastAsia"/>
          <w:sz w:val="28"/>
          <w:szCs w:val="28"/>
        </w:rPr>
        <w:t>根据《中国文联2016年度</w:t>
      </w:r>
      <w:r w:rsidR="00886BEA" w:rsidRPr="00886BEA">
        <w:rPr>
          <w:rFonts w:ascii="仿宋_GB2312" w:eastAsia="仿宋_GB2312" w:hint="eastAsia"/>
          <w:sz w:val="28"/>
          <w:szCs w:val="28"/>
        </w:rPr>
        <w:t>青年文艺创作扶持计划</w:t>
      </w:r>
      <w:r w:rsidR="00D75A21">
        <w:rPr>
          <w:rFonts w:ascii="仿宋_GB2312" w:eastAsia="仿宋_GB2312" w:hint="eastAsia"/>
          <w:sz w:val="28"/>
          <w:szCs w:val="28"/>
        </w:rPr>
        <w:t>总体方案》中的申报条件、立项要求和相关说明</w:t>
      </w:r>
      <w:r w:rsidR="00EB622F" w:rsidRPr="001A359E">
        <w:rPr>
          <w:rFonts w:ascii="仿宋_GB2312" w:eastAsia="仿宋_GB2312" w:hint="eastAsia"/>
          <w:sz w:val="28"/>
          <w:szCs w:val="28"/>
        </w:rPr>
        <w:t>填写</w:t>
      </w:r>
      <w:r w:rsidR="00D75A21">
        <w:rPr>
          <w:rFonts w:ascii="仿宋_GB2312" w:eastAsia="仿宋_GB2312" w:hint="eastAsia"/>
          <w:sz w:val="28"/>
          <w:szCs w:val="28"/>
        </w:rPr>
        <w:t>此表</w:t>
      </w:r>
      <w:r w:rsidR="00EB622F" w:rsidRPr="001A359E">
        <w:rPr>
          <w:rFonts w:ascii="仿宋_GB2312" w:eastAsia="仿宋_GB2312" w:hint="eastAsia"/>
          <w:sz w:val="28"/>
          <w:szCs w:val="28"/>
        </w:rPr>
        <w:t>，填写完成后将相关材料（一式两份）发至</w:t>
      </w:r>
      <w:r w:rsidR="00115485" w:rsidRPr="001A359E">
        <w:rPr>
          <w:rFonts w:ascii="仿宋_GB2312" w:eastAsia="仿宋_GB2312" w:hint="eastAsia"/>
          <w:sz w:val="28"/>
          <w:szCs w:val="28"/>
        </w:rPr>
        <w:t>所在地</w:t>
      </w:r>
      <w:r w:rsidR="00115485">
        <w:rPr>
          <w:rFonts w:ascii="仿宋_GB2312" w:eastAsia="仿宋_GB2312" w:hint="eastAsia"/>
          <w:sz w:val="28"/>
          <w:szCs w:val="28"/>
        </w:rPr>
        <w:t>、产（行）业</w:t>
      </w:r>
      <w:r w:rsidR="00115485" w:rsidRPr="001A359E">
        <w:rPr>
          <w:rFonts w:ascii="仿宋_GB2312" w:eastAsia="仿宋_GB2312" w:hint="eastAsia"/>
          <w:sz w:val="28"/>
          <w:szCs w:val="28"/>
        </w:rPr>
        <w:t>或所属艺术门类</w:t>
      </w:r>
      <w:r w:rsidR="00EB622F" w:rsidRPr="001A359E">
        <w:rPr>
          <w:rFonts w:ascii="仿宋_GB2312" w:eastAsia="仿宋_GB2312" w:hint="eastAsia"/>
          <w:sz w:val="28"/>
          <w:szCs w:val="28"/>
        </w:rPr>
        <w:t>的中国文联</w:t>
      </w:r>
      <w:r w:rsidR="00115485">
        <w:rPr>
          <w:rFonts w:ascii="仿宋_GB2312" w:eastAsia="仿宋_GB2312" w:hint="eastAsia"/>
          <w:sz w:val="28"/>
          <w:szCs w:val="28"/>
        </w:rPr>
        <w:t>相关</w:t>
      </w:r>
      <w:r w:rsidR="00EB622F" w:rsidRPr="001A359E">
        <w:rPr>
          <w:rFonts w:ascii="仿宋_GB2312" w:eastAsia="仿宋_GB2312" w:hint="eastAsia"/>
          <w:sz w:val="28"/>
          <w:szCs w:val="28"/>
        </w:rPr>
        <w:t>团体会员单位。</w:t>
      </w:r>
      <w:r w:rsidR="007F5F39" w:rsidRPr="001A359E">
        <w:rPr>
          <w:rFonts w:ascii="仿宋_GB2312" w:eastAsia="仿宋_GB2312" w:hint="eastAsia"/>
          <w:sz w:val="28"/>
          <w:szCs w:val="28"/>
        </w:rPr>
        <w:t>申报</w:t>
      </w:r>
      <w:r w:rsidR="00EC4D69" w:rsidRPr="001A359E">
        <w:rPr>
          <w:rFonts w:ascii="仿宋_GB2312" w:eastAsia="仿宋_GB2312" w:hint="eastAsia"/>
          <w:sz w:val="28"/>
          <w:szCs w:val="28"/>
        </w:rPr>
        <w:t>材料</w:t>
      </w:r>
      <w:r w:rsidR="008B12F3" w:rsidRPr="001A359E">
        <w:rPr>
          <w:rFonts w:ascii="仿宋_GB2312" w:eastAsia="仿宋_GB2312" w:hint="eastAsia"/>
          <w:sz w:val="28"/>
          <w:szCs w:val="28"/>
        </w:rPr>
        <w:t>不予退回，请</w:t>
      </w:r>
      <w:r w:rsidR="00AD7F3A" w:rsidRPr="001A359E">
        <w:rPr>
          <w:rFonts w:ascii="仿宋_GB2312" w:eastAsia="仿宋_GB2312" w:hint="eastAsia"/>
          <w:sz w:val="28"/>
          <w:szCs w:val="28"/>
        </w:rPr>
        <w:t>自行备份。</w:t>
      </w:r>
    </w:p>
    <w:p w:rsidR="004A3E2D" w:rsidRPr="001A359E" w:rsidRDefault="004A3E2D" w:rsidP="001A35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A359E">
        <w:rPr>
          <w:rFonts w:ascii="仿宋_GB2312" w:eastAsia="仿宋_GB2312" w:hint="eastAsia"/>
          <w:sz w:val="28"/>
          <w:szCs w:val="28"/>
        </w:rPr>
        <w:t>2、所填内容务必真实、详细，不要漏填、错填。表格内容均</w:t>
      </w:r>
      <w:r w:rsidR="001A359E" w:rsidRPr="001A359E">
        <w:rPr>
          <w:rFonts w:ascii="仿宋_GB2312" w:eastAsia="仿宋_GB2312" w:hint="eastAsia"/>
          <w:sz w:val="28"/>
          <w:szCs w:val="28"/>
        </w:rPr>
        <w:t>需</w:t>
      </w:r>
      <w:r w:rsidR="00D75A21">
        <w:rPr>
          <w:rFonts w:ascii="仿宋_GB2312" w:eastAsia="仿宋_GB2312" w:hint="eastAsia"/>
          <w:sz w:val="28"/>
          <w:szCs w:val="28"/>
        </w:rPr>
        <w:t>计算机录入，申请表格内各栏若填写不下，</w:t>
      </w:r>
      <w:r w:rsidR="00D359AB">
        <w:rPr>
          <w:rFonts w:ascii="仿宋_GB2312" w:eastAsia="仿宋_GB2312" w:hint="eastAsia"/>
          <w:sz w:val="28"/>
          <w:szCs w:val="28"/>
        </w:rPr>
        <w:t>均可</w:t>
      </w:r>
      <w:r w:rsidR="00D75A21">
        <w:rPr>
          <w:rFonts w:ascii="仿宋_GB2312" w:eastAsia="仿宋_GB2312" w:hint="eastAsia"/>
          <w:sz w:val="28"/>
          <w:szCs w:val="28"/>
        </w:rPr>
        <w:t>顺延或另附页</w:t>
      </w:r>
      <w:r w:rsidR="00D359AB">
        <w:rPr>
          <w:rFonts w:ascii="仿宋_GB2312" w:eastAsia="仿宋_GB2312" w:hint="eastAsia"/>
          <w:sz w:val="28"/>
          <w:szCs w:val="28"/>
        </w:rPr>
        <w:t>，请</w:t>
      </w:r>
      <w:r w:rsidRPr="001A359E">
        <w:rPr>
          <w:rFonts w:ascii="仿宋_GB2312" w:eastAsia="仿宋_GB2312" w:hint="eastAsia"/>
          <w:sz w:val="28"/>
          <w:szCs w:val="28"/>
        </w:rPr>
        <w:t>基本保持原有格式。</w:t>
      </w:r>
      <w:r w:rsidR="00BA3119" w:rsidRPr="001A359E">
        <w:rPr>
          <w:rFonts w:ascii="仿宋_GB2312" w:eastAsia="仿宋_GB2312" w:hint="eastAsia"/>
          <w:sz w:val="28"/>
          <w:szCs w:val="28"/>
        </w:rPr>
        <w:t>纸质版用A4纸打印，左侧装订整齐，在表格</w:t>
      </w:r>
      <w:r w:rsidR="00D75A21" w:rsidRPr="001A359E">
        <w:rPr>
          <w:rFonts w:ascii="仿宋_GB2312" w:eastAsia="仿宋_GB2312" w:hint="eastAsia"/>
          <w:sz w:val="28"/>
          <w:szCs w:val="28"/>
        </w:rPr>
        <w:t>盖章</w:t>
      </w:r>
      <w:r w:rsidR="00D75A21">
        <w:rPr>
          <w:rFonts w:ascii="仿宋_GB2312" w:eastAsia="仿宋_GB2312" w:hint="eastAsia"/>
          <w:sz w:val="28"/>
          <w:szCs w:val="28"/>
        </w:rPr>
        <w:t>（签名）</w:t>
      </w:r>
      <w:r w:rsidR="00BA3119" w:rsidRPr="001A359E">
        <w:rPr>
          <w:rFonts w:ascii="仿宋_GB2312" w:eastAsia="仿宋_GB2312" w:hint="eastAsia"/>
          <w:sz w:val="28"/>
          <w:szCs w:val="28"/>
        </w:rPr>
        <w:t>处由相关单位</w:t>
      </w:r>
      <w:r w:rsidR="001A359E" w:rsidRPr="001A359E">
        <w:rPr>
          <w:rFonts w:ascii="仿宋_GB2312" w:eastAsia="仿宋_GB2312" w:hint="eastAsia"/>
          <w:sz w:val="28"/>
          <w:szCs w:val="28"/>
        </w:rPr>
        <w:t>（个人）</w:t>
      </w:r>
      <w:r w:rsidR="00D75A21">
        <w:rPr>
          <w:rFonts w:ascii="仿宋_GB2312" w:eastAsia="仿宋_GB2312" w:hint="eastAsia"/>
          <w:sz w:val="28"/>
          <w:szCs w:val="28"/>
        </w:rPr>
        <w:t>盖章或</w:t>
      </w:r>
      <w:r w:rsidR="00BA3119" w:rsidRPr="001A359E">
        <w:rPr>
          <w:rFonts w:ascii="仿宋_GB2312" w:eastAsia="仿宋_GB2312" w:hint="eastAsia"/>
          <w:sz w:val="28"/>
          <w:szCs w:val="28"/>
        </w:rPr>
        <w:t>用黑色签字笔签</w:t>
      </w:r>
      <w:r w:rsidR="00D75A21">
        <w:rPr>
          <w:rFonts w:ascii="仿宋_GB2312" w:eastAsia="仿宋_GB2312" w:hint="eastAsia"/>
          <w:sz w:val="28"/>
          <w:szCs w:val="28"/>
        </w:rPr>
        <w:t>名</w:t>
      </w:r>
      <w:r w:rsidR="00BA3119" w:rsidRPr="001A359E">
        <w:rPr>
          <w:rFonts w:ascii="仿宋_GB2312" w:eastAsia="仿宋_GB2312" w:hint="eastAsia"/>
          <w:sz w:val="28"/>
          <w:szCs w:val="28"/>
        </w:rPr>
        <w:t>。</w:t>
      </w:r>
    </w:p>
    <w:p w:rsidR="00357B46" w:rsidRPr="001A359E" w:rsidRDefault="004A3E2D" w:rsidP="001A359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A359E">
        <w:rPr>
          <w:rFonts w:ascii="仿宋_GB2312" w:eastAsia="仿宋_GB2312" w:hint="eastAsia"/>
          <w:sz w:val="28"/>
          <w:szCs w:val="28"/>
        </w:rPr>
        <w:t>3</w:t>
      </w:r>
      <w:r w:rsidR="00EB622F" w:rsidRPr="001A359E">
        <w:rPr>
          <w:rFonts w:ascii="仿宋_GB2312" w:eastAsia="仿宋_GB2312" w:hint="eastAsia"/>
          <w:sz w:val="28"/>
          <w:szCs w:val="28"/>
        </w:rPr>
        <w:t>、</w:t>
      </w:r>
      <w:r w:rsidR="008B12F3" w:rsidRPr="001A359E">
        <w:rPr>
          <w:rFonts w:ascii="仿宋_GB2312" w:eastAsia="仿宋_GB2312" w:hint="eastAsia"/>
          <w:sz w:val="28"/>
          <w:szCs w:val="28"/>
        </w:rPr>
        <w:t>项目申报人</w:t>
      </w:r>
      <w:r w:rsidR="00EC4D69" w:rsidRPr="001A359E">
        <w:rPr>
          <w:rFonts w:ascii="仿宋_GB2312" w:eastAsia="仿宋_GB2312" w:hint="eastAsia"/>
          <w:sz w:val="28"/>
          <w:szCs w:val="28"/>
        </w:rPr>
        <w:t>填写除“</w:t>
      </w:r>
      <w:r w:rsidR="00EC4D69" w:rsidRPr="001A359E">
        <w:rPr>
          <w:rFonts w:ascii="黑体" w:eastAsia="黑体" w:hint="eastAsia"/>
          <w:sz w:val="28"/>
          <w:szCs w:val="28"/>
        </w:rPr>
        <w:t>推荐单位概况</w:t>
      </w:r>
      <w:r w:rsidR="00EC4D69" w:rsidRPr="001A359E">
        <w:rPr>
          <w:rFonts w:ascii="仿宋_GB2312" w:eastAsia="仿宋_GB2312" w:hint="eastAsia"/>
          <w:sz w:val="28"/>
          <w:szCs w:val="28"/>
        </w:rPr>
        <w:t>”以外所有内容</w:t>
      </w:r>
      <w:r w:rsidR="00BA3119" w:rsidRPr="001A359E">
        <w:rPr>
          <w:rFonts w:ascii="仿宋_GB2312" w:eastAsia="仿宋_GB2312" w:hint="eastAsia"/>
          <w:sz w:val="28"/>
          <w:szCs w:val="28"/>
        </w:rPr>
        <w:t>。</w:t>
      </w:r>
    </w:p>
    <w:p w:rsidR="00EC4D69" w:rsidRPr="001A359E" w:rsidRDefault="00D75A21" w:rsidP="001A35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B4400A" w:rsidRPr="001A359E">
        <w:rPr>
          <w:rFonts w:ascii="仿宋_GB2312" w:eastAsia="仿宋_GB2312" w:hint="eastAsia"/>
          <w:sz w:val="28"/>
          <w:szCs w:val="28"/>
        </w:rPr>
        <w:t>、</w:t>
      </w:r>
      <w:r w:rsidR="00EC4D69" w:rsidRPr="001A359E">
        <w:rPr>
          <w:rFonts w:ascii="仿宋_GB2312" w:eastAsia="仿宋_GB2312" w:hint="eastAsia"/>
          <w:sz w:val="28"/>
          <w:szCs w:val="28"/>
        </w:rPr>
        <w:t>中国文联各团体会员单位填写</w:t>
      </w:r>
      <w:r>
        <w:rPr>
          <w:rFonts w:ascii="仿宋_GB2312" w:eastAsia="仿宋_GB2312" w:hint="eastAsia"/>
          <w:sz w:val="28"/>
          <w:szCs w:val="28"/>
        </w:rPr>
        <w:t>第4页</w:t>
      </w:r>
      <w:r w:rsidR="00EC4D69" w:rsidRPr="001A359E">
        <w:rPr>
          <w:rFonts w:ascii="仿宋_GB2312" w:eastAsia="仿宋_GB2312" w:hint="eastAsia"/>
          <w:sz w:val="28"/>
          <w:szCs w:val="28"/>
        </w:rPr>
        <w:t>“</w:t>
      </w:r>
      <w:r w:rsidR="00EC4D69" w:rsidRPr="001A359E">
        <w:rPr>
          <w:rFonts w:ascii="黑体" w:eastAsia="黑体" w:hint="eastAsia"/>
          <w:sz w:val="28"/>
          <w:szCs w:val="28"/>
        </w:rPr>
        <w:t>推荐单位概况</w:t>
      </w:r>
      <w:r w:rsidR="00EC4D69" w:rsidRPr="001A359E">
        <w:rPr>
          <w:rFonts w:ascii="仿宋_GB2312" w:eastAsia="仿宋_GB2312" w:hint="eastAsia"/>
          <w:sz w:val="28"/>
          <w:szCs w:val="28"/>
        </w:rPr>
        <w:t>”内容</w:t>
      </w:r>
      <w:r w:rsidR="00BA3119" w:rsidRPr="001A359E">
        <w:rPr>
          <w:rFonts w:ascii="仿宋_GB2312" w:eastAsia="仿宋_GB2312" w:hint="eastAsia"/>
          <w:sz w:val="28"/>
          <w:szCs w:val="28"/>
        </w:rPr>
        <w:t>，按时将相关材料发至中国文联</w:t>
      </w:r>
      <w:r w:rsidR="00886BEA" w:rsidRPr="00886BEA">
        <w:rPr>
          <w:rFonts w:ascii="仿宋_GB2312" w:eastAsia="仿宋_GB2312" w:hint="eastAsia"/>
          <w:sz w:val="28"/>
          <w:szCs w:val="28"/>
        </w:rPr>
        <w:t>青年文艺创作扶持计划</w:t>
      </w:r>
      <w:r w:rsidR="00BA3119" w:rsidRPr="001A359E">
        <w:rPr>
          <w:rFonts w:ascii="仿宋_GB2312" w:eastAsia="仿宋_GB2312" w:hint="eastAsia"/>
          <w:sz w:val="28"/>
          <w:szCs w:val="28"/>
        </w:rPr>
        <w:t>领导小组办公室。</w:t>
      </w:r>
    </w:p>
    <w:p w:rsidR="00AD7F3A" w:rsidRDefault="00AD7F3A" w:rsidP="007F5F3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D75A21" w:rsidRDefault="00D75A21" w:rsidP="007F5F3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115485" w:rsidRPr="00115485" w:rsidRDefault="00115485" w:rsidP="007F5F3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D75A21" w:rsidRPr="007F5F39" w:rsidRDefault="00D75A21" w:rsidP="007F5F3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tbl>
      <w:tblPr>
        <w:tblW w:w="4895" w:type="pct"/>
        <w:jc w:val="center"/>
        <w:tblInd w:w="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5"/>
        <w:gridCol w:w="1147"/>
        <w:gridCol w:w="244"/>
        <w:gridCol w:w="240"/>
        <w:gridCol w:w="262"/>
        <w:gridCol w:w="262"/>
        <w:gridCol w:w="51"/>
        <w:gridCol w:w="785"/>
        <w:gridCol w:w="64"/>
        <w:gridCol w:w="415"/>
        <w:gridCol w:w="407"/>
        <w:gridCol w:w="967"/>
        <w:gridCol w:w="91"/>
        <w:gridCol w:w="1458"/>
        <w:gridCol w:w="2553"/>
      </w:tblGrid>
      <w:tr w:rsidR="0021625B" w:rsidRPr="00116FE2" w:rsidTr="0021625B">
        <w:trPr>
          <w:cantSplit/>
          <w:trHeight w:val="823"/>
          <w:jc w:val="center"/>
        </w:trPr>
        <w:tc>
          <w:tcPr>
            <w:tcW w:w="5000" w:type="pct"/>
            <w:gridSpan w:val="15"/>
            <w:vAlign w:val="center"/>
          </w:tcPr>
          <w:p w:rsidR="0021625B" w:rsidRPr="00D75A21" w:rsidRDefault="00BE6B1B" w:rsidP="00D75A2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lastRenderedPageBreak/>
              <w:t>申报人</w:t>
            </w:r>
            <w:r w:rsidR="0021625B">
              <w:rPr>
                <w:rFonts w:ascii="黑体" w:eastAsia="黑体" w:hAnsi="宋体" w:hint="eastAsia"/>
                <w:sz w:val="28"/>
              </w:rPr>
              <w:t>概况</w:t>
            </w:r>
          </w:p>
        </w:tc>
      </w:tr>
      <w:tr w:rsidR="00886BEA" w:rsidRPr="00116FE2" w:rsidTr="00886BEA">
        <w:trPr>
          <w:cantSplit/>
          <w:trHeight w:val="606"/>
          <w:jc w:val="center"/>
        </w:trPr>
        <w:tc>
          <w:tcPr>
            <w:tcW w:w="71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86BEA" w:rsidRPr="000F3AD6" w:rsidRDefault="00BE6B1B" w:rsidP="00B50A96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报</w:t>
            </w:r>
            <w:r w:rsidR="00886BEA">
              <w:rPr>
                <w:rFonts w:ascii="仿宋_GB2312" w:eastAsia="仿宋_GB2312" w:hAnsi="宋体" w:hint="eastAsia"/>
                <w:sz w:val="24"/>
              </w:rPr>
              <w:t>人</w:t>
            </w: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EA" w:rsidRPr="000F3AD6" w:rsidRDefault="00886BEA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Pr="00116FE2"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069" w:type="pct"/>
            <w:gridSpan w:val="5"/>
            <w:tcBorders>
              <w:left w:val="single" w:sz="4" w:space="0" w:color="auto"/>
            </w:tcBorders>
            <w:vAlign w:val="center"/>
          </w:tcPr>
          <w:p w:rsidR="00886BEA" w:rsidRPr="000F3AD6" w:rsidRDefault="00886BEA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799" w:type="pct"/>
            <w:tcBorders>
              <w:left w:val="single" w:sz="4" w:space="0" w:color="auto"/>
            </w:tcBorders>
            <w:vAlign w:val="center"/>
          </w:tcPr>
          <w:p w:rsidR="00886BEA" w:rsidRPr="000F3AD6" w:rsidRDefault="00886BEA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  <w:r w:rsidRPr="00886BEA"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1407" w:type="pct"/>
            <w:tcBorders>
              <w:left w:val="single" w:sz="4" w:space="0" w:color="auto"/>
            </w:tcBorders>
            <w:vAlign w:val="center"/>
          </w:tcPr>
          <w:p w:rsidR="00886BEA" w:rsidRPr="000F3AD6" w:rsidRDefault="00886BEA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E44AAF" w:rsidRPr="00116FE2" w:rsidTr="00886BEA">
        <w:trPr>
          <w:cantSplit/>
          <w:trHeight w:val="548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AAF" w:rsidRPr="000F3AD6" w:rsidRDefault="00E44AAF" w:rsidP="00B50A96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116FE2" w:rsidRDefault="00886BEA" w:rsidP="00BE79A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职务</w:t>
            </w:r>
            <w:r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106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116FE2" w:rsidRDefault="00886BEA" w:rsidP="00FA31D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名称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21625B" w:rsidRPr="00116FE2" w:rsidTr="00886BEA">
        <w:trPr>
          <w:cantSplit/>
          <w:trHeight w:val="548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1625B" w:rsidRPr="000F3AD6" w:rsidRDefault="0021625B" w:rsidP="00B50A96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25B" w:rsidRPr="00116FE2" w:rsidRDefault="00FA31D0" w:rsidP="00BE79A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06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25B" w:rsidRPr="000F3AD6" w:rsidRDefault="0021625B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25B" w:rsidRPr="00116FE2" w:rsidRDefault="00FA31D0" w:rsidP="00BE79A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   机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21625B" w:rsidRPr="000F3AD6" w:rsidRDefault="0021625B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E44AAF" w:rsidRPr="00116FE2" w:rsidTr="00886BEA">
        <w:trPr>
          <w:cantSplit/>
          <w:trHeight w:val="556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AAF" w:rsidRPr="000F3AD6" w:rsidRDefault="00E44AAF" w:rsidP="00B50A96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116FE2" w:rsidRDefault="0021625B" w:rsidP="002162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银行账号</w:t>
            </w:r>
          </w:p>
        </w:tc>
        <w:tc>
          <w:tcPr>
            <w:tcW w:w="106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116FE2" w:rsidRDefault="00E44AAF" w:rsidP="00BE79A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银行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FA31D0" w:rsidRPr="00116FE2" w:rsidTr="00886BEA">
        <w:trPr>
          <w:cantSplit/>
          <w:trHeight w:val="550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0F3AD6" w:rsidRDefault="00FA31D0" w:rsidP="00B50A96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116FE2" w:rsidRDefault="00FA31D0" w:rsidP="00BE79A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信箱</w:t>
            </w:r>
          </w:p>
        </w:tc>
        <w:tc>
          <w:tcPr>
            <w:tcW w:w="106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0F3AD6" w:rsidRDefault="00FA31D0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0F3AD6" w:rsidRDefault="00FA31D0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  <w:r w:rsidRPr="00FA31D0"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FA31D0" w:rsidRPr="000F3AD6" w:rsidRDefault="00FA31D0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E44AAF" w:rsidRPr="00116FE2" w:rsidTr="00FA31D0">
        <w:trPr>
          <w:cantSplit/>
          <w:trHeight w:val="679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AAF" w:rsidRPr="000F3AD6" w:rsidRDefault="00E44AAF" w:rsidP="00B50A96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E44AAF" w:rsidRDefault="00E44AAF" w:rsidP="00BE79A8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 w:rsidRPr="00E44AAF">
              <w:rPr>
                <w:rFonts w:ascii="仿宋_GB2312" w:eastAsia="仿宋_GB2312" w:hAnsi="宋体" w:hint="eastAsia"/>
                <w:spacing w:val="-20"/>
                <w:sz w:val="24"/>
              </w:rPr>
              <w:t>住</w:t>
            </w:r>
            <w:r w:rsidR="00BE6B1B">
              <w:rPr>
                <w:rFonts w:ascii="仿宋_GB2312" w:eastAsia="仿宋_GB2312" w:hAnsi="宋体" w:hint="eastAsia"/>
                <w:spacing w:val="-20"/>
                <w:sz w:val="24"/>
              </w:rPr>
              <w:t xml:space="preserve">      </w:t>
            </w:r>
            <w:r w:rsidRPr="00E44AAF">
              <w:rPr>
                <w:rFonts w:ascii="仿宋_GB2312" w:eastAsia="仿宋_GB2312" w:hAnsi="宋体" w:hint="eastAsia"/>
                <w:spacing w:val="-20"/>
                <w:sz w:val="24"/>
              </w:rPr>
              <w:t>址</w:t>
            </w:r>
          </w:p>
        </w:tc>
        <w:tc>
          <w:tcPr>
            <w:tcW w:w="3275" w:type="pct"/>
            <w:gridSpan w:val="7"/>
            <w:tcBorders>
              <w:lef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21625B" w:rsidRPr="00116FE2" w:rsidTr="001A359E">
        <w:trPr>
          <w:cantSplit/>
          <w:trHeight w:val="7919"/>
          <w:jc w:val="center"/>
        </w:trPr>
        <w:tc>
          <w:tcPr>
            <w:tcW w:w="711" w:type="pct"/>
            <w:gridSpan w:val="2"/>
            <w:tcBorders>
              <w:right w:val="single" w:sz="4" w:space="0" w:color="auto"/>
            </w:tcBorders>
            <w:vAlign w:val="center"/>
          </w:tcPr>
          <w:p w:rsidR="0021625B" w:rsidRPr="000F3AD6" w:rsidRDefault="0021625B" w:rsidP="00B50A96">
            <w:pPr>
              <w:jc w:val="center"/>
              <w:rPr>
                <w:rFonts w:ascii="黑体" w:eastAsia="黑体" w:hAnsi="宋体"/>
                <w:sz w:val="28"/>
              </w:rPr>
            </w:pPr>
            <w:r w:rsidRPr="0021625B">
              <w:rPr>
                <w:rFonts w:ascii="仿宋_GB2312" w:eastAsia="仿宋_GB2312" w:hAnsi="宋体" w:hint="eastAsia"/>
                <w:sz w:val="24"/>
              </w:rPr>
              <w:t>申报承诺</w:t>
            </w:r>
          </w:p>
        </w:tc>
        <w:tc>
          <w:tcPr>
            <w:tcW w:w="4289" w:type="pct"/>
            <w:gridSpan w:val="13"/>
            <w:tcBorders>
              <w:left w:val="single" w:sz="4" w:space="0" w:color="auto"/>
            </w:tcBorders>
          </w:tcPr>
          <w:p w:rsidR="0021625B" w:rsidRDefault="0021625B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21625B" w:rsidRDefault="0021625B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21625B" w:rsidRDefault="0021625B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21625B" w:rsidRDefault="0021625B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496B05" w:rsidRDefault="00496B05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496B05" w:rsidRDefault="00496B05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21625B" w:rsidRPr="001A359E" w:rsidRDefault="00D75A21" w:rsidP="001A359E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  <w:r w:rsidR="0021625B" w:rsidRPr="001A359E">
              <w:rPr>
                <w:rFonts w:ascii="仿宋_GB2312" w:eastAsia="仿宋_GB2312" w:hint="eastAsia"/>
                <w:sz w:val="24"/>
              </w:rPr>
              <w:t>承诺对本申报表及其他附件上填写内容的真实性负责，保证没有知识产权</w:t>
            </w:r>
            <w:r w:rsidR="00BE6B1B">
              <w:rPr>
                <w:rFonts w:ascii="仿宋_GB2312" w:eastAsia="仿宋_GB2312" w:hint="eastAsia"/>
                <w:sz w:val="24"/>
              </w:rPr>
              <w:t>争议，并遵守项目资助工作的相关规定。若提供的内容和材料信息不实，申报人</w:t>
            </w:r>
            <w:r w:rsidR="0021625B" w:rsidRPr="001A359E">
              <w:rPr>
                <w:rFonts w:ascii="仿宋_GB2312" w:eastAsia="仿宋_GB2312" w:hint="eastAsia"/>
                <w:sz w:val="24"/>
              </w:rPr>
              <w:t>愿意承担相关责任与后果。</w:t>
            </w:r>
          </w:p>
          <w:p w:rsidR="007F5F39" w:rsidRDefault="007F5F39" w:rsidP="0021625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</w:t>
            </w:r>
          </w:p>
          <w:p w:rsidR="0021625B" w:rsidRPr="001A359E" w:rsidRDefault="00BE6B1B" w:rsidP="004B1170">
            <w:pPr>
              <w:ind w:firstLineChars="750" w:firstLine="1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人</w:t>
            </w:r>
            <w:r w:rsidR="0021625B" w:rsidRPr="001A359E">
              <w:rPr>
                <w:rFonts w:ascii="仿宋_GB2312" w:eastAsia="仿宋_GB2312" w:hint="eastAsia"/>
                <w:sz w:val="24"/>
              </w:rPr>
              <w:t>：</w:t>
            </w:r>
            <w:r w:rsidR="0021625B" w:rsidRPr="001A359E">
              <w:rPr>
                <w:rFonts w:ascii="仿宋_GB2312" w:eastAsia="仿宋_GB2312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  <w:t xml:space="preserve">      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t xml:space="preserve">       （</w:t>
            </w:r>
            <w:r w:rsidR="007F5F39" w:rsidRPr="001A359E">
              <w:rPr>
                <w:rFonts w:ascii="仿宋_GB2312" w:eastAsia="仿宋_GB2312" w:hint="eastAsia"/>
                <w:sz w:val="24"/>
                <w:u w:val="single"/>
              </w:rPr>
              <w:t>签名</w:t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t>）</w:t>
            </w:r>
          </w:p>
          <w:p w:rsidR="001A359E" w:rsidRDefault="0021625B" w:rsidP="001A359E">
            <w:pPr>
              <w:rPr>
                <w:rFonts w:ascii="仿宋_GB2312" w:eastAsia="仿宋_GB2312"/>
                <w:sz w:val="24"/>
              </w:rPr>
            </w:pPr>
            <w:r w:rsidRPr="001A359E"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  <w:r w:rsidR="003F6853" w:rsidRPr="001A359E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21625B" w:rsidRPr="001A359E" w:rsidRDefault="0021625B" w:rsidP="004B1170">
            <w:pPr>
              <w:ind w:firstLineChars="1400" w:firstLine="3360"/>
              <w:rPr>
                <w:rFonts w:ascii="仿宋_GB2312" w:eastAsia="仿宋_GB2312"/>
                <w:sz w:val="24"/>
              </w:rPr>
            </w:pPr>
            <w:r w:rsidRPr="001A359E">
              <w:rPr>
                <w:rFonts w:ascii="仿宋_GB2312" w:eastAsia="仿宋_GB2312" w:hint="eastAsia"/>
                <w:sz w:val="24"/>
              </w:rPr>
              <w:t>年</w:t>
            </w:r>
            <w:r w:rsidR="004B1170" w:rsidRPr="001A359E">
              <w:rPr>
                <w:rFonts w:ascii="仿宋_GB2312" w:eastAsia="仿宋_GB2312" w:hint="eastAsia"/>
                <w:sz w:val="24"/>
              </w:rPr>
              <w:t xml:space="preserve">     </w:t>
            </w:r>
            <w:r w:rsidRPr="001A359E">
              <w:rPr>
                <w:rFonts w:ascii="仿宋_GB2312" w:eastAsia="仿宋_GB2312" w:hint="eastAsia"/>
                <w:sz w:val="24"/>
              </w:rPr>
              <w:t>月</w:t>
            </w:r>
            <w:r w:rsidR="004B1170" w:rsidRPr="001A359E">
              <w:rPr>
                <w:rFonts w:ascii="仿宋_GB2312" w:eastAsia="仿宋_GB2312" w:hint="eastAsia"/>
                <w:sz w:val="24"/>
              </w:rPr>
              <w:t xml:space="preserve">     </w:t>
            </w:r>
            <w:r w:rsidRPr="001A359E">
              <w:rPr>
                <w:rFonts w:ascii="仿宋_GB2312" w:eastAsia="仿宋_GB2312" w:hint="eastAsia"/>
                <w:sz w:val="24"/>
              </w:rPr>
              <w:t>日</w:t>
            </w:r>
          </w:p>
          <w:p w:rsidR="0021625B" w:rsidRPr="000F3AD6" w:rsidRDefault="0021625B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</w:tc>
      </w:tr>
      <w:tr w:rsidR="00FA31D0" w:rsidRPr="00116FE2" w:rsidTr="00FA31D0">
        <w:trPr>
          <w:cantSplit/>
          <w:trHeight w:val="464"/>
          <w:jc w:val="center"/>
        </w:trPr>
        <w:tc>
          <w:tcPr>
            <w:tcW w:w="5000" w:type="pct"/>
            <w:gridSpan w:val="15"/>
            <w:vAlign w:val="center"/>
          </w:tcPr>
          <w:p w:rsidR="00FA31D0" w:rsidRDefault="00FA31D0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lastRenderedPageBreak/>
              <w:t>推荐单位概况</w:t>
            </w:r>
          </w:p>
          <w:p w:rsidR="00FA31D0" w:rsidRPr="008B12F3" w:rsidRDefault="00FA31D0" w:rsidP="00D75A21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 xml:space="preserve">                                            </w:t>
            </w:r>
            <w:r w:rsidR="008B3E1E">
              <w:rPr>
                <w:rFonts w:ascii="仿宋_GB2312" w:eastAsia="仿宋_GB2312" w:hAnsi="宋体" w:hint="eastAsia"/>
                <w:b/>
                <w:sz w:val="24"/>
              </w:rPr>
              <w:t xml:space="preserve">  </w:t>
            </w:r>
            <w:r w:rsidR="00D75A21">
              <w:rPr>
                <w:rFonts w:ascii="仿宋_GB2312" w:eastAsia="仿宋_GB2312" w:hAnsi="宋体" w:hint="eastAsia"/>
                <w:b/>
                <w:sz w:val="24"/>
              </w:rPr>
              <w:t>（</w:t>
            </w:r>
            <w:r w:rsidR="00D75A21" w:rsidRPr="0021625B">
              <w:rPr>
                <w:rFonts w:ascii="仿宋_GB2312" w:eastAsia="仿宋_GB2312" w:hAnsi="宋体" w:hint="eastAsia"/>
                <w:b/>
                <w:sz w:val="24"/>
              </w:rPr>
              <w:t>本页由</w:t>
            </w:r>
            <w:r w:rsidR="00D75A21">
              <w:rPr>
                <w:rFonts w:ascii="仿宋_GB2312" w:eastAsia="仿宋_GB2312" w:hAnsi="宋体" w:hint="eastAsia"/>
                <w:b/>
                <w:sz w:val="24"/>
              </w:rPr>
              <w:t>推荐单位</w:t>
            </w:r>
            <w:r w:rsidR="00D75A21" w:rsidRPr="0021625B">
              <w:rPr>
                <w:rFonts w:ascii="仿宋_GB2312" w:eastAsia="仿宋_GB2312" w:hAnsi="宋体" w:hint="eastAsia"/>
                <w:b/>
                <w:sz w:val="24"/>
              </w:rPr>
              <w:t>填写</w:t>
            </w:r>
            <w:r w:rsidR="00D75A21">
              <w:rPr>
                <w:rFonts w:ascii="仿宋_GB2312" w:eastAsia="仿宋_GB2312" w:hAnsi="宋体" w:hint="eastAsia"/>
                <w:b/>
                <w:sz w:val="24"/>
              </w:rPr>
              <w:t>）</w:t>
            </w:r>
          </w:p>
        </w:tc>
      </w:tr>
      <w:tr w:rsidR="00E44AAF" w:rsidRPr="00116FE2" w:rsidTr="00FA31D0">
        <w:trPr>
          <w:cantSplit/>
          <w:trHeight w:val="464"/>
          <w:jc w:val="center"/>
        </w:trPr>
        <w:tc>
          <w:tcPr>
            <w:tcW w:w="71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44AAF" w:rsidRPr="00772FD0" w:rsidRDefault="00E44AAF" w:rsidP="00772FD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61C83">
              <w:rPr>
                <w:rFonts w:ascii="仿宋_GB2312" w:eastAsia="仿宋_GB2312" w:hAnsi="宋体" w:hint="eastAsia"/>
                <w:sz w:val="24"/>
              </w:rPr>
              <w:t>推荐单位</w:t>
            </w: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240" w:lineRule="exact"/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名称</w:t>
            </w:r>
          </w:p>
        </w:tc>
        <w:tc>
          <w:tcPr>
            <w:tcW w:w="3275" w:type="pct"/>
            <w:gridSpan w:val="7"/>
            <w:tcBorders>
              <w:left w:val="single" w:sz="4" w:space="0" w:color="auto"/>
            </w:tcBorders>
            <w:vAlign w:val="center"/>
          </w:tcPr>
          <w:p w:rsidR="00E44AAF" w:rsidRPr="008B12F3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E44AAF" w:rsidRPr="00116FE2" w:rsidTr="00886BEA">
        <w:trPr>
          <w:cantSplit/>
          <w:trHeight w:val="463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</w:tcBorders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单位地址</w:t>
            </w:r>
          </w:p>
        </w:tc>
        <w:tc>
          <w:tcPr>
            <w:tcW w:w="1069" w:type="pct"/>
            <w:gridSpan w:val="5"/>
            <w:tcBorders>
              <w:right w:val="single" w:sz="4" w:space="0" w:color="auto"/>
            </w:tcBorders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45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AAF" w:rsidRPr="00116FE2" w:rsidRDefault="00E44AAF" w:rsidP="00B50A96">
            <w:pPr>
              <w:ind w:left="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</w:tcBorders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单位帐号</w:t>
            </w:r>
          </w:p>
        </w:tc>
        <w:tc>
          <w:tcPr>
            <w:tcW w:w="1069" w:type="pct"/>
            <w:gridSpan w:val="5"/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开户银行</w:t>
            </w:r>
          </w:p>
        </w:tc>
        <w:tc>
          <w:tcPr>
            <w:tcW w:w="1404" w:type="pct"/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886BEA">
        <w:trPr>
          <w:cantSplit/>
          <w:trHeight w:val="45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B50A96">
            <w:pPr>
              <w:ind w:left="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</w:tcBorders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法定代表人</w:t>
            </w:r>
          </w:p>
        </w:tc>
        <w:tc>
          <w:tcPr>
            <w:tcW w:w="1069" w:type="pct"/>
            <w:gridSpan w:val="5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FA31D0" w:rsidRPr="00116FE2" w:rsidRDefault="00FA31D0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  务</w:t>
            </w:r>
          </w:p>
        </w:tc>
        <w:tc>
          <w:tcPr>
            <w:tcW w:w="1404" w:type="pct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886BEA">
        <w:trPr>
          <w:cantSplit/>
          <w:trHeight w:val="45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B50A96">
            <w:pPr>
              <w:ind w:left="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</w:tcBorders>
            <w:vAlign w:val="center"/>
          </w:tcPr>
          <w:p w:rsidR="00FA31D0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1069" w:type="pct"/>
            <w:gridSpan w:val="5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FA31D0" w:rsidRDefault="00FA31D0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   机</w:t>
            </w:r>
          </w:p>
        </w:tc>
        <w:tc>
          <w:tcPr>
            <w:tcW w:w="1404" w:type="pct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886BEA">
        <w:trPr>
          <w:cantSplit/>
          <w:trHeight w:val="45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B50A96">
            <w:pPr>
              <w:ind w:left="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A27340" w:rsidRDefault="00FA31D0" w:rsidP="00E44AAF">
            <w:pPr>
              <w:jc w:val="center"/>
              <w:rPr>
                <w:rFonts w:ascii="仿宋_GB2312" w:eastAsia="仿宋_GB2312" w:hAnsi="宋体"/>
                <w:spacing w:val="-8"/>
                <w:sz w:val="24"/>
              </w:rPr>
            </w:pPr>
            <w:r>
              <w:rPr>
                <w:rFonts w:ascii="仿宋_GB2312" w:eastAsia="仿宋_GB2312" w:hAnsi="宋体" w:hint="eastAsia"/>
                <w:spacing w:val="-8"/>
                <w:sz w:val="24"/>
              </w:rPr>
              <w:t>承办人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center"/>
          </w:tcPr>
          <w:p w:rsidR="00FA31D0" w:rsidRPr="00A27340" w:rsidRDefault="00FA31D0" w:rsidP="00E44AAF">
            <w:pPr>
              <w:jc w:val="center"/>
              <w:rPr>
                <w:rFonts w:ascii="仿宋_GB2312" w:eastAsia="仿宋_GB2312" w:hAnsi="宋体"/>
                <w:spacing w:val="-8"/>
                <w:sz w:val="24"/>
              </w:rPr>
            </w:pPr>
            <w:r>
              <w:rPr>
                <w:rFonts w:ascii="仿宋_GB2312" w:eastAsia="仿宋_GB2312" w:hAnsi="宋体" w:hint="eastAsia"/>
                <w:spacing w:val="-8"/>
                <w:sz w:val="24"/>
              </w:rPr>
              <w:t>姓   名</w:t>
            </w:r>
          </w:p>
        </w:tc>
        <w:tc>
          <w:tcPr>
            <w:tcW w:w="1069" w:type="pct"/>
            <w:gridSpan w:val="5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FA31D0" w:rsidRPr="00116FE2" w:rsidRDefault="00FA31D0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  务</w:t>
            </w:r>
          </w:p>
        </w:tc>
        <w:tc>
          <w:tcPr>
            <w:tcW w:w="1404" w:type="pct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886BEA">
        <w:trPr>
          <w:cantSplit/>
          <w:trHeight w:val="45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B50A96">
            <w:pPr>
              <w:ind w:left="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A27340" w:rsidRDefault="00FA31D0" w:rsidP="00E44AAF">
            <w:pPr>
              <w:jc w:val="center"/>
              <w:rPr>
                <w:rFonts w:ascii="仿宋_GB2312" w:eastAsia="仿宋_GB2312" w:hAnsi="宋体"/>
                <w:spacing w:val="-8"/>
                <w:sz w:val="24"/>
              </w:rPr>
            </w:pP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center"/>
          </w:tcPr>
          <w:p w:rsidR="00FA31D0" w:rsidRPr="00A27340" w:rsidRDefault="00FA31D0" w:rsidP="00E44AAF">
            <w:pPr>
              <w:jc w:val="center"/>
              <w:rPr>
                <w:rFonts w:ascii="仿宋_GB2312" w:eastAsia="仿宋_GB2312" w:hAnsi="宋体"/>
                <w:spacing w:val="-8"/>
                <w:sz w:val="24"/>
              </w:rPr>
            </w:pPr>
            <w:r>
              <w:rPr>
                <w:rFonts w:ascii="仿宋_GB2312" w:eastAsia="仿宋_GB2312" w:hAnsi="宋体" w:hint="eastAsia"/>
                <w:spacing w:val="-8"/>
                <w:sz w:val="24"/>
              </w:rPr>
              <w:t>单   位</w:t>
            </w:r>
          </w:p>
        </w:tc>
        <w:tc>
          <w:tcPr>
            <w:tcW w:w="1069" w:type="pct"/>
            <w:gridSpan w:val="5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FA31D0" w:rsidRPr="00116FE2" w:rsidRDefault="00FA31D0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1404" w:type="pct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886BEA">
        <w:trPr>
          <w:cantSplit/>
          <w:trHeight w:val="47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116FE2" w:rsidRDefault="00FA31D0" w:rsidP="00FA3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信箱</w:t>
            </w:r>
          </w:p>
        </w:tc>
        <w:tc>
          <w:tcPr>
            <w:tcW w:w="1069" w:type="pct"/>
            <w:gridSpan w:val="5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FA31D0" w:rsidRPr="00116FE2" w:rsidRDefault="00FA31D0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  机</w:t>
            </w:r>
          </w:p>
        </w:tc>
        <w:tc>
          <w:tcPr>
            <w:tcW w:w="1404" w:type="pct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D75A21">
        <w:trPr>
          <w:cantSplit/>
          <w:trHeight w:val="7849"/>
          <w:jc w:val="center"/>
        </w:trPr>
        <w:tc>
          <w:tcPr>
            <w:tcW w:w="711" w:type="pct"/>
            <w:gridSpan w:val="2"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推荐意见</w:t>
            </w:r>
          </w:p>
        </w:tc>
        <w:tc>
          <w:tcPr>
            <w:tcW w:w="4289" w:type="pct"/>
            <w:gridSpan w:val="13"/>
            <w:tcBorders>
              <w:left w:val="single" w:sz="4" w:space="0" w:color="auto"/>
            </w:tcBorders>
          </w:tcPr>
          <w:p w:rsidR="00FA31D0" w:rsidRDefault="00FA31D0" w:rsidP="00FA31D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D75A21">
            <w:pPr>
              <w:ind w:firstLineChars="1050" w:firstLine="2520"/>
              <w:rPr>
                <w:rFonts w:ascii="仿宋_GB2312" w:eastAsia="仿宋_GB2312"/>
                <w:sz w:val="24"/>
                <w:u w:val="single"/>
              </w:rPr>
            </w:pPr>
            <w:r w:rsidRPr="00D75A21">
              <w:rPr>
                <w:rFonts w:ascii="仿宋_GB2312" w:eastAsia="仿宋_GB2312" w:hint="eastAsia"/>
                <w:sz w:val="24"/>
              </w:rPr>
              <w:t>推荐单位：</w:t>
            </w:r>
            <w:r w:rsidRPr="00D75A21">
              <w:rPr>
                <w:rFonts w:ascii="仿宋_GB2312" w:eastAsia="仿宋_GB2312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  <w:t xml:space="preserve">     </w:t>
            </w:r>
            <w:r w:rsidR="00D75A21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="00ED29B5" w:rsidRPr="00D75A21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="00ED29B5" w:rsidRPr="00D75A21">
              <w:rPr>
                <w:rFonts w:ascii="仿宋_GB2312" w:eastAsia="仿宋_GB2312" w:hint="eastAsia"/>
                <w:sz w:val="24"/>
                <w:u w:val="single"/>
              </w:rPr>
              <w:t>（盖章）</w:t>
            </w:r>
          </w:p>
          <w:p w:rsidR="00D75A21" w:rsidRPr="00D75A21" w:rsidRDefault="00D75A21" w:rsidP="00D75A21">
            <w:pPr>
              <w:ind w:firstLineChars="1050" w:firstLine="2520"/>
              <w:rPr>
                <w:rFonts w:ascii="仿宋_GB2312" w:eastAsia="仿宋_GB2312"/>
                <w:sz w:val="24"/>
              </w:rPr>
            </w:pPr>
          </w:p>
          <w:p w:rsidR="007F5F39" w:rsidRPr="00D75A21" w:rsidRDefault="007F5F39" w:rsidP="007F5F39">
            <w:pPr>
              <w:rPr>
                <w:rFonts w:ascii="仿宋_GB2312" w:eastAsia="仿宋_GB2312"/>
                <w:sz w:val="24"/>
              </w:rPr>
            </w:pPr>
            <w:r w:rsidRPr="00D75A21">
              <w:rPr>
                <w:rFonts w:ascii="仿宋_GB2312" w:eastAsia="仿宋_GB2312" w:hint="eastAsia"/>
                <w:sz w:val="24"/>
              </w:rPr>
              <w:t xml:space="preserve">                               年    月   </w:t>
            </w:r>
            <w:r w:rsidR="008B3E1E" w:rsidRPr="00D75A21">
              <w:rPr>
                <w:rFonts w:ascii="仿宋_GB2312" w:eastAsia="仿宋_GB2312" w:hint="eastAsia"/>
                <w:sz w:val="24"/>
              </w:rPr>
              <w:t xml:space="preserve"> </w:t>
            </w:r>
            <w:r w:rsidRPr="00D75A21">
              <w:rPr>
                <w:rFonts w:ascii="仿宋_GB2312" w:eastAsia="仿宋_GB2312" w:hint="eastAsia"/>
                <w:sz w:val="24"/>
              </w:rPr>
              <w:t>日</w:t>
            </w:r>
          </w:p>
          <w:p w:rsidR="007F5F39" w:rsidRPr="00116FE2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3F6853">
        <w:trPr>
          <w:trHeight w:val="824"/>
          <w:jc w:val="center"/>
        </w:trPr>
        <w:tc>
          <w:tcPr>
            <w:tcW w:w="5000" w:type="pct"/>
            <w:gridSpan w:val="15"/>
            <w:vAlign w:val="center"/>
          </w:tcPr>
          <w:p w:rsidR="00E44AAF" w:rsidRPr="000F3AD6" w:rsidRDefault="00E44AAF" w:rsidP="003F685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0F3AD6">
              <w:rPr>
                <w:rFonts w:ascii="黑体" w:eastAsia="黑体" w:hint="eastAsia"/>
                <w:sz w:val="28"/>
                <w:szCs w:val="28"/>
              </w:rPr>
              <w:lastRenderedPageBreak/>
              <w:t>项目基本情况</w:t>
            </w:r>
          </w:p>
        </w:tc>
      </w:tr>
      <w:tr w:rsidR="003F6853" w:rsidRPr="00116FE2" w:rsidTr="003F6853">
        <w:trPr>
          <w:trHeight w:val="458"/>
          <w:jc w:val="center"/>
        </w:trPr>
        <w:tc>
          <w:tcPr>
            <w:tcW w:w="1265" w:type="pct"/>
            <w:gridSpan w:val="6"/>
            <w:tcBorders>
              <w:right w:val="single" w:sz="4" w:space="0" w:color="auto"/>
            </w:tcBorders>
          </w:tcPr>
          <w:p w:rsidR="003F6853" w:rsidRDefault="003F6853" w:rsidP="00B50A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3735" w:type="pct"/>
            <w:gridSpan w:val="9"/>
            <w:tcBorders>
              <w:left w:val="single" w:sz="4" w:space="0" w:color="auto"/>
            </w:tcBorders>
          </w:tcPr>
          <w:p w:rsidR="003F6853" w:rsidRPr="001A359E" w:rsidRDefault="003F6853" w:rsidP="001A359E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3F6853">
        <w:trPr>
          <w:trHeight w:val="458"/>
          <w:jc w:val="center"/>
        </w:trPr>
        <w:tc>
          <w:tcPr>
            <w:tcW w:w="1265" w:type="pct"/>
            <w:gridSpan w:val="6"/>
            <w:tcBorders>
              <w:right w:val="single" w:sz="4" w:space="0" w:color="auto"/>
            </w:tcBorders>
          </w:tcPr>
          <w:p w:rsidR="003F6853" w:rsidRDefault="003F6853" w:rsidP="00B50A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起止时间</w:t>
            </w:r>
          </w:p>
        </w:tc>
        <w:tc>
          <w:tcPr>
            <w:tcW w:w="3735" w:type="pct"/>
            <w:gridSpan w:val="9"/>
            <w:tcBorders>
              <w:left w:val="single" w:sz="4" w:space="0" w:color="auto"/>
            </w:tcBorders>
          </w:tcPr>
          <w:p w:rsidR="003F6853" w:rsidRPr="001A359E" w:rsidRDefault="003F6853" w:rsidP="001A359E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3F6853">
        <w:trPr>
          <w:trHeight w:val="5539"/>
          <w:jc w:val="center"/>
        </w:trPr>
        <w:tc>
          <w:tcPr>
            <w:tcW w:w="1265" w:type="pct"/>
            <w:gridSpan w:val="6"/>
            <w:tcBorders>
              <w:right w:val="single" w:sz="4" w:space="0" w:color="auto"/>
            </w:tcBorders>
            <w:vAlign w:val="center"/>
          </w:tcPr>
          <w:p w:rsidR="003F6853" w:rsidRPr="00E323E5" w:rsidRDefault="003F6853" w:rsidP="000F3AD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概况</w:t>
            </w:r>
          </w:p>
        </w:tc>
        <w:tc>
          <w:tcPr>
            <w:tcW w:w="3735" w:type="pct"/>
            <w:gridSpan w:val="9"/>
            <w:tcBorders>
              <w:left w:val="single" w:sz="4" w:space="0" w:color="auto"/>
            </w:tcBorders>
            <w:vAlign w:val="center"/>
          </w:tcPr>
          <w:p w:rsidR="003F6853" w:rsidRPr="001A359E" w:rsidRDefault="003F6853" w:rsidP="001A359E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1A359E">
        <w:trPr>
          <w:trHeight w:val="2790"/>
          <w:jc w:val="center"/>
        </w:trPr>
        <w:tc>
          <w:tcPr>
            <w:tcW w:w="1265" w:type="pct"/>
            <w:gridSpan w:val="6"/>
            <w:tcBorders>
              <w:right w:val="single" w:sz="4" w:space="0" w:color="auto"/>
            </w:tcBorders>
            <w:vAlign w:val="center"/>
          </w:tcPr>
          <w:p w:rsidR="003F6853" w:rsidRPr="00E323E5" w:rsidRDefault="003F6853" w:rsidP="000F3AD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立项依据</w:t>
            </w:r>
          </w:p>
        </w:tc>
        <w:tc>
          <w:tcPr>
            <w:tcW w:w="3735" w:type="pct"/>
            <w:gridSpan w:val="9"/>
            <w:tcBorders>
              <w:left w:val="single" w:sz="4" w:space="0" w:color="auto"/>
            </w:tcBorders>
            <w:vAlign w:val="center"/>
          </w:tcPr>
          <w:p w:rsidR="003F6853" w:rsidRPr="001A359E" w:rsidRDefault="003F6853" w:rsidP="009C1A1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3F6853">
        <w:trPr>
          <w:trHeight w:val="2103"/>
          <w:jc w:val="center"/>
        </w:trPr>
        <w:tc>
          <w:tcPr>
            <w:tcW w:w="1265" w:type="pct"/>
            <w:gridSpan w:val="6"/>
            <w:tcBorders>
              <w:right w:val="single" w:sz="4" w:space="0" w:color="auto"/>
            </w:tcBorders>
            <w:vAlign w:val="center"/>
          </w:tcPr>
          <w:p w:rsidR="003F6853" w:rsidRPr="00E323E5" w:rsidRDefault="003F6853" w:rsidP="000F3AD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报可行性</w:t>
            </w:r>
          </w:p>
        </w:tc>
        <w:tc>
          <w:tcPr>
            <w:tcW w:w="3735" w:type="pct"/>
            <w:gridSpan w:val="9"/>
            <w:tcBorders>
              <w:left w:val="single" w:sz="4" w:space="0" w:color="auto"/>
            </w:tcBorders>
            <w:vAlign w:val="center"/>
          </w:tcPr>
          <w:p w:rsidR="003F6853" w:rsidRPr="001A359E" w:rsidRDefault="003F6853" w:rsidP="009C1A1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1A359E">
        <w:trPr>
          <w:trHeight w:val="2539"/>
          <w:jc w:val="center"/>
        </w:trPr>
        <w:tc>
          <w:tcPr>
            <w:tcW w:w="1121" w:type="pct"/>
            <w:gridSpan w:val="5"/>
            <w:tcBorders>
              <w:right w:val="single" w:sz="4" w:space="0" w:color="auto"/>
            </w:tcBorders>
            <w:vAlign w:val="center"/>
          </w:tcPr>
          <w:p w:rsidR="003F6853" w:rsidRDefault="003F6853" w:rsidP="000F3AD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申报必要性</w:t>
            </w:r>
          </w:p>
        </w:tc>
        <w:tc>
          <w:tcPr>
            <w:tcW w:w="3879" w:type="pct"/>
            <w:gridSpan w:val="10"/>
            <w:tcBorders>
              <w:left w:val="single" w:sz="4" w:space="0" w:color="auto"/>
            </w:tcBorders>
            <w:vAlign w:val="center"/>
          </w:tcPr>
          <w:p w:rsidR="003F6853" w:rsidRPr="001A359E" w:rsidRDefault="003F6853" w:rsidP="009C1A1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3F6853">
        <w:trPr>
          <w:trHeight w:val="2103"/>
          <w:jc w:val="center"/>
        </w:trPr>
        <w:tc>
          <w:tcPr>
            <w:tcW w:w="1121" w:type="pct"/>
            <w:gridSpan w:val="5"/>
            <w:tcBorders>
              <w:right w:val="single" w:sz="4" w:space="0" w:color="auto"/>
            </w:tcBorders>
            <w:vAlign w:val="center"/>
          </w:tcPr>
          <w:p w:rsidR="003F6853" w:rsidRDefault="003F6853" w:rsidP="000F3AD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75269">
              <w:rPr>
                <w:rFonts w:ascii="仿宋_GB2312" w:eastAsia="仿宋_GB2312" w:hAnsi="宋体" w:hint="eastAsia"/>
                <w:sz w:val="28"/>
              </w:rPr>
              <w:t>风险与不确定性因素</w:t>
            </w:r>
          </w:p>
        </w:tc>
        <w:tc>
          <w:tcPr>
            <w:tcW w:w="3879" w:type="pct"/>
            <w:gridSpan w:val="10"/>
            <w:tcBorders>
              <w:left w:val="single" w:sz="4" w:space="0" w:color="auto"/>
            </w:tcBorders>
            <w:vAlign w:val="center"/>
          </w:tcPr>
          <w:p w:rsidR="003F6853" w:rsidRPr="001A359E" w:rsidRDefault="003F6853" w:rsidP="009C1A1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B12F3">
        <w:trPr>
          <w:cantSplit/>
          <w:trHeight w:val="540"/>
          <w:jc w:val="center"/>
        </w:trPr>
        <w:tc>
          <w:tcPr>
            <w:tcW w:w="5000" w:type="pct"/>
            <w:gridSpan w:val="15"/>
            <w:vAlign w:val="center"/>
          </w:tcPr>
          <w:p w:rsidR="00E44AAF" w:rsidRPr="000F3AD6" w:rsidRDefault="00E44AAF" w:rsidP="004B1170">
            <w:pPr>
              <w:spacing w:beforeLines="50"/>
              <w:jc w:val="center"/>
              <w:rPr>
                <w:rFonts w:ascii="黑体" w:eastAsia="黑体" w:hAnsi="宋体"/>
              </w:rPr>
            </w:pPr>
            <w:r w:rsidRPr="000F3AD6">
              <w:rPr>
                <w:rFonts w:ascii="黑体" w:eastAsia="黑体" w:hAnsi="宋体" w:hint="eastAsia"/>
                <w:sz w:val="28"/>
              </w:rPr>
              <w:t>项目总体目标</w:t>
            </w:r>
          </w:p>
        </w:tc>
      </w:tr>
      <w:tr w:rsidR="00E44AAF" w:rsidRPr="00116FE2" w:rsidTr="00D359AB">
        <w:trPr>
          <w:trHeight w:val="7110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E44AAF" w:rsidRPr="001A359E" w:rsidRDefault="00E44AAF" w:rsidP="004B1170">
            <w:pPr>
              <w:spacing w:beforeLines="50"/>
              <w:jc w:val="left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int="eastAsia"/>
              </w:rPr>
              <w:br w:type="page"/>
            </w:r>
            <w:r w:rsidRPr="00116FE2">
              <w:rPr>
                <w:rFonts w:ascii="仿宋_GB2312" w:eastAsia="仿宋_GB2312" w:hAnsi="宋体" w:hint="eastAsia"/>
              </w:rPr>
              <w:t xml:space="preserve"> </w:t>
            </w:r>
          </w:p>
        </w:tc>
      </w:tr>
      <w:tr w:rsidR="00E44AAF" w:rsidRPr="00116FE2" w:rsidTr="008B12F3">
        <w:trPr>
          <w:trHeight w:val="60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jc w:val="center"/>
              <w:rPr>
                <w:rFonts w:ascii="仿宋_GB2312" w:eastAsia="仿宋_GB2312"/>
              </w:rPr>
            </w:pPr>
            <w:r w:rsidRPr="000F3AD6">
              <w:rPr>
                <w:rFonts w:ascii="黑体" w:eastAsia="黑体" w:hAnsi="宋体" w:hint="eastAsia"/>
                <w:sz w:val="28"/>
              </w:rPr>
              <w:lastRenderedPageBreak/>
              <w:t>项目分阶段实施计划</w:t>
            </w:r>
          </w:p>
        </w:tc>
      </w:tr>
      <w:tr w:rsidR="00E44AAF" w:rsidRPr="00116FE2" w:rsidTr="00FA31D0">
        <w:trPr>
          <w:trHeight w:val="754"/>
          <w:jc w:val="center"/>
        </w:trPr>
        <w:tc>
          <w:tcPr>
            <w:tcW w:w="11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AF" w:rsidRPr="004C4D7C" w:rsidRDefault="00E44AAF" w:rsidP="00D164AE">
            <w:pPr>
              <w:spacing w:line="30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4C4D7C">
              <w:rPr>
                <w:rFonts w:ascii="仿宋_GB2312" w:eastAsia="仿宋_GB2312" w:hAnsi="宋体" w:hint="eastAsia"/>
                <w:spacing w:val="-6"/>
                <w:sz w:val="24"/>
              </w:rPr>
              <w:t>阶段性起止时间</w:t>
            </w:r>
          </w:p>
        </w:tc>
        <w:tc>
          <w:tcPr>
            <w:tcW w:w="38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AAF" w:rsidRPr="007D020E" w:rsidRDefault="00E44AAF" w:rsidP="00D164AE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项目分阶段实施内容</w:t>
            </w:r>
          </w:p>
        </w:tc>
      </w:tr>
      <w:tr w:rsidR="00E44AAF" w:rsidRPr="00116FE2" w:rsidTr="00FA31D0">
        <w:trPr>
          <w:trHeight w:val="623"/>
          <w:jc w:val="center"/>
        </w:trPr>
        <w:tc>
          <w:tcPr>
            <w:tcW w:w="11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FA31D0">
        <w:trPr>
          <w:trHeight w:val="587"/>
          <w:jc w:val="center"/>
        </w:trPr>
        <w:tc>
          <w:tcPr>
            <w:tcW w:w="11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FA31D0">
        <w:trPr>
          <w:trHeight w:val="587"/>
          <w:jc w:val="center"/>
        </w:trPr>
        <w:tc>
          <w:tcPr>
            <w:tcW w:w="11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FA31D0">
        <w:trPr>
          <w:trHeight w:val="587"/>
          <w:jc w:val="center"/>
        </w:trPr>
        <w:tc>
          <w:tcPr>
            <w:tcW w:w="11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FA31D0">
        <w:trPr>
          <w:trHeight w:val="587"/>
          <w:jc w:val="center"/>
        </w:trPr>
        <w:tc>
          <w:tcPr>
            <w:tcW w:w="11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FA31D0">
        <w:trPr>
          <w:trHeight w:val="587"/>
          <w:jc w:val="center"/>
        </w:trPr>
        <w:tc>
          <w:tcPr>
            <w:tcW w:w="11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FA31D0">
        <w:trPr>
          <w:trHeight w:val="587"/>
          <w:jc w:val="center"/>
        </w:trPr>
        <w:tc>
          <w:tcPr>
            <w:tcW w:w="11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FA31D0">
        <w:trPr>
          <w:trHeight w:val="587"/>
          <w:jc w:val="center"/>
        </w:trPr>
        <w:tc>
          <w:tcPr>
            <w:tcW w:w="11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B1170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8B12F3">
        <w:trPr>
          <w:trHeight w:val="606"/>
          <w:jc w:val="center"/>
        </w:trPr>
        <w:tc>
          <w:tcPr>
            <w:tcW w:w="5000" w:type="pct"/>
            <w:gridSpan w:val="15"/>
          </w:tcPr>
          <w:p w:rsidR="00E44AAF" w:rsidRPr="00C142B8" w:rsidRDefault="00E44AAF" w:rsidP="004B1170">
            <w:pPr>
              <w:spacing w:beforeLines="50"/>
              <w:rPr>
                <w:rFonts w:ascii="仿宋_GB2312" w:eastAsia="仿宋_GB2312"/>
                <w:sz w:val="24"/>
              </w:rPr>
            </w:pPr>
            <w:r w:rsidRPr="00C142B8">
              <w:rPr>
                <w:rFonts w:ascii="楷体_GB2312" w:eastAsia="楷体_GB2312" w:hAnsi="宋体" w:hint="eastAsia"/>
                <w:sz w:val="24"/>
              </w:rPr>
              <w:t>注：请分阶段写清项目实施的起讫日期和进度安排等。</w:t>
            </w:r>
          </w:p>
        </w:tc>
      </w:tr>
      <w:tr w:rsidR="00E44AAF" w:rsidRPr="00116FE2" w:rsidTr="008B12F3">
        <w:trPr>
          <w:cantSplit/>
          <w:trHeight w:val="615"/>
          <w:jc w:val="center"/>
        </w:trPr>
        <w:tc>
          <w:tcPr>
            <w:tcW w:w="5000" w:type="pct"/>
            <w:gridSpan w:val="15"/>
            <w:vAlign w:val="center"/>
          </w:tcPr>
          <w:p w:rsidR="00E44AAF" w:rsidRPr="00171325" w:rsidRDefault="00E44AAF" w:rsidP="00171325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预期社会效益</w:t>
            </w:r>
            <w:r w:rsidRPr="00C1162B">
              <w:rPr>
                <w:rFonts w:ascii="黑体" w:eastAsia="黑体" w:hAnsi="宋体" w:hint="eastAsia"/>
                <w:sz w:val="28"/>
              </w:rPr>
              <w:t>（成果展示）</w:t>
            </w:r>
          </w:p>
        </w:tc>
      </w:tr>
      <w:tr w:rsidR="00E44AAF" w:rsidRPr="00116FE2" w:rsidTr="001A359E">
        <w:trPr>
          <w:cantSplit/>
          <w:trHeight w:val="5114"/>
          <w:jc w:val="center"/>
        </w:trPr>
        <w:tc>
          <w:tcPr>
            <w:tcW w:w="5000" w:type="pct"/>
            <w:gridSpan w:val="15"/>
            <w:vAlign w:val="center"/>
          </w:tcPr>
          <w:p w:rsidR="00E44AAF" w:rsidRPr="00BE080B" w:rsidRDefault="00E44AAF" w:rsidP="00B50A96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E44AAF" w:rsidRPr="00116FE2" w:rsidTr="008B12F3">
        <w:trPr>
          <w:cantSplit/>
          <w:trHeight w:val="465"/>
          <w:jc w:val="center"/>
        </w:trPr>
        <w:tc>
          <w:tcPr>
            <w:tcW w:w="5000" w:type="pct"/>
            <w:gridSpan w:val="15"/>
          </w:tcPr>
          <w:p w:rsidR="00E44AAF" w:rsidRPr="00C1162B" w:rsidRDefault="00E44AAF" w:rsidP="00EE2008">
            <w:pPr>
              <w:jc w:val="center"/>
              <w:rPr>
                <w:rFonts w:ascii="黑体" w:eastAsia="黑体" w:hAnsi="宋体"/>
              </w:rPr>
            </w:pPr>
            <w:r w:rsidRPr="00C1162B">
              <w:rPr>
                <w:rFonts w:ascii="黑体" w:eastAsia="黑体" w:hAnsi="宋体" w:hint="eastAsia"/>
                <w:sz w:val="28"/>
              </w:rPr>
              <w:lastRenderedPageBreak/>
              <w:t>创作及相关人员</w:t>
            </w:r>
          </w:p>
        </w:tc>
      </w:tr>
      <w:tr w:rsidR="00E44AAF" w:rsidRPr="00116FE2" w:rsidTr="00886BEA">
        <w:trPr>
          <w:cantSplit/>
          <w:trHeight w:val="465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EE2008">
            <w:pPr>
              <w:jc w:val="center"/>
              <w:rPr>
                <w:rFonts w:ascii="仿宋_GB2312" w:eastAsia="仿宋_GB2312" w:hAnsi="宋体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EE200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EE200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单位及职务</w:t>
            </w:r>
          </w:p>
        </w:tc>
        <w:tc>
          <w:tcPr>
            <w:tcW w:w="802" w:type="pct"/>
            <w:vAlign w:val="center"/>
          </w:tcPr>
          <w:p w:rsidR="00E44AAF" w:rsidRPr="00116FE2" w:rsidRDefault="00E44AAF" w:rsidP="00EE200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1404" w:type="pct"/>
            <w:vAlign w:val="center"/>
          </w:tcPr>
          <w:p w:rsidR="00E44AAF" w:rsidRPr="00116FE2" w:rsidRDefault="00E44AAF" w:rsidP="00EE200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业务专长</w:t>
            </w: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623"/>
        </w:trPr>
        <w:tc>
          <w:tcPr>
            <w:tcW w:w="4920" w:type="pct"/>
            <w:gridSpan w:val="14"/>
          </w:tcPr>
          <w:p w:rsidR="00D75A21" w:rsidRDefault="00E44AAF" w:rsidP="00D75A2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lastRenderedPageBreak/>
              <w:t>项目资金</w:t>
            </w:r>
            <w:r w:rsidRPr="00C1162B">
              <w:rPr>
                <w:rFonts w:ascii="黑体" w:eastAsia="黑体" w:hAnsi="宋体" w:hint="eastAsia"/>
                <w:sz w:val="28"/>
              </w:rPr>
              <w:t>申请</w:t>
            </w:r>
            <w:r>
              <w:rPr>
                <w:rFonts w:ascii="黑体" w:eastAsia="黑体" w:hAnsi="宋体" w:hint="eastAsia"/>
                <w:sz w:val="28"/>
              </w:rPr>
              <w:t>情况</w:t>
            </w:r>
          </w:p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b/>
                <w:bCs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             </w:t>
            </w:r>
            <w:r w:rsidR="00D75A21">
              <w:rPr>
                <w:rFonts w:ascii="仿宋_GB2312" w:eastAsia="仿宋_GB2312" w:hAnsi="宋体" w:hint="eastAsia"/>
                <w:sz w:val="28"/>
              </w:rPr>
              <w:t xml:space="preserve">                                   </w:t>
            </w:r>
            <w:r w:rsidRPr="00116FE2">
              <w:rPr>
                <w:rFonts w:ascii="仿宋_GB2312" w:eastAsia="仿宋_GB2312" w:hAnsi="宋体" w:hint="eastAsia"/>
                <w:sz w:val="24"/>
              </w:rPr>
              <w:t>单位：</w:t>
            </w:r>
            <w:r>
              <w:rPr>
                <w:rFonts w:ascii="仿宋_GB2312" w:eastAsia="仿宋_GB2312" w:hAnsi="宋体" w:hint="eastAsia"/>
                <w:sz w:val="24"/>
              </w:rPr>
              <w:t>万</w:t>
            </w:r>
            <w:r w:rsidRPr="00116FE2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623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项目资金总额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623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D75A21" w:rsidRDefault="00E44AAF" w:rsidP="00D164AE">
            <w:pPr>
              <w:spacing w:line="400" w:lineRule="exact"/>
              <w:ind w:leftChars="216" w:left="796" w:hangingChars="150" w:hanging="342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1、申请中国文学艺术发展专项</w:t>
            </w:r>
          </w:p>
          <w:p w:rsidR="00E44AAF" w:rsidRPr="00D164AE" w:rsidRDefault="00E44AAF" w:rsidP="00D164AE">
            <w:pPr>
              <w:spacing w:line="400" w:lineRule="exact"/>
              <w:ind w:leftChars="216" w:left="796" w:hangingChars="150" w:hanging="342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基金额度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426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D164AE">
            <w:pPr>
              <w:spacing w:line="400" w:lineRule="exact"/>
              <w:ind w:firstLineChars="200" w:firstLine="456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2、有无其他资金投入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222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 xml:space="preserve">  （1）财政拨款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423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 xml:space="preserve">  （2）自有资金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402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 xml:space="preserve">  （3）事业收入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408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 xml:space="preserve">    （4）经营性收入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413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D75A21">
            <w:pPr>
              <w:spacing w:line="400" w:lineRule="exact"/>
              <w:ind w:firstLineChars="400" w:firstLine="912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（5）其他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623"/>
        </w:trPr>
        <w:tc>
          <w:tcPr>
            <w:tcW w:w="4920" w:type="pct"/>
            <w:gridSpan w:val="14"/>
          </w:tcPr>
          <w:p w:rsidR="00E44AAF" w:rsidRPr="00116FE2" w:rsidRDefault="00E44AAF" w:rsidP="00A27340">
            <w:pPr>
              <w:ind w:leftChars="333" w:left="7481" w:hangingChars="2422" w:hanging="6782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2016年度</w:t>
            </w:r>
            <w:r w:rsidRPr="000F1F68">
              <w:rPr>
                <w:rFonts w:ascii="黑体" w:eastAsia="黑体" w:hAnsi="宋体" w:hint="eastAsia"/>
                <w:sz w:val="28"/>
              </w:rPr>
              <w:t>申请中国文学艺术发展专项基金</w:t>
            </w:r>
            <w:r>
              <w:rPr>
                <w:rFonts w:ascii="黑体" w:eastAsia="黑体" w:hAnsi="宋体" w:hint="eastAsia"/>
                <w:sz w:val="28"/>
              </w:rPr>
              <w:t>项目支出</w:t>
            </w:r>
            <w:r w:rsidRPr="00C1162B">
              <w:rPr>
                <w:rFonts w:ascii="黑体" w:eastAsia="黑体" w:hAnsi="宋体" w:hint="eastAsia"/>
                <w:sz w:val="28"/>
              </w:rPr>
              <w:t>预</w:t>
            </w:r>
            <w:r w:rsidRPr="00C1162B">
              <w:rPr>
                <w:rFonts w:ascii="黑体" w:eastAsia="黑体" w:hAnsi="宋体" w:hint="eastAsia"/>
                <w:sz w:val="28"/>
                <w:szCs w:val="28"/>
              </w:rPr>
              <w:t>算明细</w:t>
            </w:r>
            <w:r>
              <w:rPr>
                <w:rFonts w:ascii="黑体" w:eastAsia="黑体" w:hAnsi="宋体" w:hint="eastAsia"/>
                <w:sz w:val="28"/>
                <w:szCs w:val="28"/>
              </w:rPr>
              <w:t xml:space="preserve">                 </w:t>
            </w:r>
            <w:r w:rsidRPr="00116FE2">
              <w:rPr>
                <w:rFonts w:ascii="仿宋_GB2312" w:eastAsia="仿宋_GB2312" w:hAnsi="宋体" w:hint="eastAsia"/>
                <w:sz w:val="24"/>
              </w:rPr>
              <w:t>单位：</w:t>
            </w:r>
            <w:r>
              <w:rPr>
                <w:rFonts w:ascii="仿宋_GB2312" w:eastAsia="仿宋_GB2312" w:hAnsi="宋体" w:hint="eastAsia"/>
                <w:sz w:val="24"/>
              </w:rPr>
              <w:t>万</w:t>
            </w:r>
            <w:r w:rsidRPr="00116FE2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985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支出明细项目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金额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B470A" w:rsidRDefault="00E44AAF" w:rsidP="00CC1E1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B470A">
              <w:rPr>
                <w:rFonts w:ascii="仿宋_GB2312" w:eastAsia="仿宋_GB2312" w:hAnsi="宋体" w:hint="eastAsia"/>
                <w:sz w:val="24"/>
              </w:rPr>
              <w:t>测算依据说明</w:t>
            </w:r>
          </w:p>
          <w:p w:rsidR="00E44AAF" w:rsidRPr="00A257E0" w:rsidRDefault="00E44AAF" w:rsidP="00CC1E1F">
            <w:pPr>
              <w:jc w:val="center"/>
              <w:rPr>
                <w:rFonts w:ascii="仿宋_GB2312" w:eastAsia="仿宋_GB2312" w:hAnsi="宋体"/>
                <w:spacing w:val="-20"/>
                <w:szCs w:val="21"/>
              </w:rPr>
            </w:pPr>
            <w:r w:rsidRPr="001B470A">
              <w:rPr>
                <w:rFonts w:ascii="仿宋_GB2312" w:eastAsia="仿宋_GB2312" w:hAnsi="宋体" w:hint="eastAsia"/>
                <w:szCs w:val="21"/>
              </w:rPr>
              <w:t>（目前行业平均报价）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</w:tcPr>
          <w:p w:rsidR="00E44AAF" w:rsidRPr="00116FE2" w:rsidRDefault="00E44AAF" w:rsidP="00F5264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  计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21625B">
        <w:tblPrEx>
          <w:jc w:val="left"/>
        </w:tblPrEx>
        <w:trPr>
          <w:gridBefore w:val="1"/>
          <w:wBefore w:w="80" w:type="pct"/>
          <w:cantSplit/>
          <w:trHeight w:val="564"/>
        </w:trPr>
        <w:tc>
          <w:tcPr>
            <w:tcW w:w="1680" w:type="pct"/>
            <w:gridSpan w:val="8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总    计</w:t>
            </w:r>
          </w:p>
        </w:tc>
        <w:tc>
          <w:tcPr>
            <w:tcW w:w="984" w:type="pct"/>
            <w:gridSpan w:val="3"/>
            <w:vAlign w:val="center"/>
          </w:tcPr>
          <w:p w:rsidR="00E44AAF" w:rsidRPr="00116FE2" w:rsidRDefault="00E44AAF" w:rsidP="00B50A96">
            <w:pPr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小写：</w:t>
            </w:r>
          </w:p>
        </w:tc>
        <w:tc>
          <w:tcPr>
            <w:tcW w:w="2256" w:type="pct"/>
            <w:gridSpan w:val="3"/>
            <w:vAlign w:val="center"/>
          </w:tcPr>
          <w:p w:rsidR="00E44AAF" w:rsidRPr="00116FE2" w:rsidRDefault="00E44AAF" w:rsidP="00B50A96">
            <w:pPr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大写：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773"/>
        </w:trPr>
        <w:tc>
          <w:tcPr>
            <w:tcW w:w="4920" w:type="pct"/>
            <w:gridSpan w:val="14"/>
            <w:vAlign w:val="center"/>
          </w:tcPr>
          <w:p w:rsidR="00E44AAF" w:rsidRPr="00116FE2" w:rsidRDefault="00E44AAF" w:rsidP="00B50A96">
            <w:pPr>
              <w:rPr>
                <w:rFonts w:ascii="仿宋_GB2312" w:eastAsia="仿宋_GB2312" w:hAnsi="宋体"/>
              </w:rPr>
            </w:pPr>
            <w:r w:rsidRPr="00116FE2">
              <w:rPr>
                <w:rFonts w:ascii="仿宋_GB2312" w:eastAsia="仿宋_GB2312" w:hAnsi="宋体" w:hint="eastAsia"/>
              </w:rPr>
              <w:t>注：作为项目评审和监管的重要依据，项目经费预算务必真实、详细。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778"/>
        </w:trPr>
        <w:tc>
          <w:tcPr>
            <w:tcW w:w="4920" w:type="pct"/>
            <w:gridSpan w:val="14"/>
            <w:vAlign w:val="center"/>
          </w:tcPr>
          <w:p w:rsidR="00E44AAF" w:rsidRPr="00116FE2" w:rsidRDefault="00E44AAF" w:rsidP="00175269">
            <w:pPr>
              <w:jc w:val="center"/>
              <w:rPr>
                <w:rFonts w:ascii="仿宋_GB2312" w:eastAsia="仿宋_GB2312"/>
              </w:rPr>
            </w:pPr>
            <w:r w:rsidRPr="00D75A21">
              <w:rPr>
                <w:rFonts w:ascii="黑体" w:eastAsia="黑体" w:hAnsi="宋体" w:hint="eastAsia"/>
                <w:sz w:val="28"/>
              </w:rPr>
              <w:lastRenderedPageBreak/>
              <w:t>预算支出的合理性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4986"/>
        </w:trPr>
        <w:tc>
          <w:tcPr>
            <w:tcW w:w="4920" w:type="pct"/>
            <w:gridSpan w:val="14"/>
            <w:vAlign w:val="center"/>
          </w:tcPr>
          <w:p w:rsidR="00E44AAF" w:rsidRPr="001A359E" w:rsidRDefault="00E44AAF" w:rsidP="00B50A9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A9485D" w:rsidRPr="00116FE2" w:rsidRDefault="00A9485D" w:rsidP="00A9485D">
      <w:pPr>
        <w:ind w:leftChars="-171" w:left="-359"/>
        <w:jc w:val="left"/>
        <w:rPr>
          <w:rFonts w:ascii="仿宋_GB2312" w:eastAsia="仿宋_GB2312"/>
          <w:sz w:val="24"/>
        </w:rPr>
      </w:pPr>
    </w:p>
    <w:sectPr w:rsidR="00A9485D" w:rsidRPr="00116FE2" w:rsidSect="0021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843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6E" w:rsidRDefault="0045186E">
      <w:r>
        <w:separator/>
      </w:r>
    </w:p>
  </w:endnote>
  <w:endnote w:type="continuationSeparator" w:id="1">
    <w:p w:rsidR="0045186E" w:rsidRDefault="0045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A9" w:rsidRDefault="00D21A32" w:rsidP="00F745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75A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75A9" w:rsidRDefault="005575A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A9" w:rsidRDefault="00D21A32" w:rsidP="00F745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75A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1170">
      <w:rPr>
        <w:rStyle w:val="a4"/>
        <w:noProof/>
      </w:rPr>
      <w:t>- 3 -</w:t>
    </w:r>
    <w:r>
      <w:rPr>
        <w:rStyle w:val="a4"/>
      </w:rPr>
      <w:fldChar w:fldCharType="end"/>
    </w:r>
  </w:p>
  <w:p w:rsidR="005575A9" w:rsidRDefault="005575A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70" w:rsidRDefault="004B11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6E" w:rsidRDefault="0045186E">
      <w:r>
        <w:separator/>
      </w:r>
    </w:p>
  </w:footnote>
  <w:footnote w:type="continuationSeparator" w:id="1">
    <w:p w:rsidR="0045186E" w:rsidRDefault="00451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70" w:rsidRDefault="004B11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A9" w:rsidRDefault="005575A9" w:rsidP="004B1170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70" w:rsidRDefault="004B11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7CA"/>
    <w:multiLevelType w:val="hybridMultilevel"/>
    <w:tmpl w:val="7638D0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2713E0"/>
    <w:multiLevelType w:val="hybridMultilevel"/>
    <w:tmpl w:val="CA582422"/>
    <w:lvl w:ilvl="0" w:tplc="4D424F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2674DF3"/>
    <w:multiLevelType w:val="hybridMultilevel"/>
    <w:tmpl w:val="1AAECBFE"/>
    <w:lvl w:ilvl="0" w:tplc="A2481B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黑体" w:eastAsia="黑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3353BE5"/>
    <w:multiLevelType w:val="hybridMultilevel"/>
    <w:tmpl w:val="F8AA416A"/>
    <w:lvl w:ilvl="0" w:tplc="0228151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A1D1990"/>
    <w:multiLevelType w:val="hybridMultilevel"/>
    <w:tmpl w:val="2C7AB85C"/>
    <w:lvl w:ilvl="0" w:tplc="AD60AAC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3541C78"/>
    <w:multiLevelType w:val="hybridMultilevel"/>
    <w:tmpl w:val="676406F6"/>
    <w:lvl w:ilvl="0" w:tplc="0E6E0CE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710"/>
    <w:rsid w:val="00001087"/>
    <w:rsid w:val="00002D0E"/>
    <w:rsid w:val="0000523B"/>
    <w:rsid w:val="00011DB7"/>
    <w:rsid w:val="0003715C"/>
    <w:rsid w:val="000447C7"/>
    <w:rsid w:val="00054ADF"/>
    <w:rsid w:val="000625F3"/>
    <w:rsid w:val="00064364"/>
    <w:rsid w:val="0007416B"/>
    <w:rsid w:val="000747F1"/>
    <w:rsid w:val="000768FD"/>
    <w:rsid w:val="00080D86"/>
    <w:rsid w:val="0009476C"/>
    <w:rsid w:val="00096CC7"/>
    <w:rsid w:val="0009714A"/>
    <w:rsid w:val="000A71C7"/>
    <w:rsid w:val="000C059C"/>
    <w:rsid w:val="000C0EE8"/>
    <w:rsid w:val="000C7A90"/>
    <w:rsid w:val="000D2C35"/>
    <w:rsid w:val="000D3A29"/>
    <w:rsid w:val="000D5927"/>
    <w:rsid w:val="000E06CF"/>
    <w:rsid w:val="000E2D74"/>
    <w:rsid w:val="000E520E"/>
    <w:rsid w:val="000E6381"/>
    <w:rsid w:val="000F1CE3"/>
    <w:rsid w:val="000F1F68"/>
    <w:rsid w:val="000F3AD6"/>
    <w:rsid w:val="001125D3"/>
    <w:rsid w:val="00112CC9"/>
    <w:rsid w:val="00115485"/>
    <w:rsid w:val="00116FE2"/>
    <w:rsid w:val="001235F4"/>
    <w:rsid w:val="0012418C"/>
    <w:rsid w:val="00124AF1"/>
    <w:rsid w:val="00127693"/>
    <w:rsid w:val="0013427C"/>
    <w:rsid w:val="0013773D"/>
    <w:rsid w:val="001420E3"/>
    <w:rsid w:val="0014371B"/>
    <w:rsid w:val="00144C65"/>
    <w:rsid w:val="00147C36"/>
    <w:rsid w:val="00156050"/>
    <w:rsid w:val="00161C83"/>
    <w:rsid w:val="0016420E"/>
    <w:rsid w:val="001648E2"/>
    <w:rsid w:val="00165DDD"/>
    <w:rsid w:val="00170979"/>
    <w:rsid w:val="00171325"/>
    <w:rsid w:val="00175269"/>
    <w:rsid w:val="001761B3"/>
    <w:rsid w:val="00180FF1"/>
    <w:rsid w:val="00187D3A"/>
    <w:rsid w:val="00191EEA"/>
    <w:rsid w:val="0019290C"/>
    <w:rsid w:val="001A359E"/>
    <w:rsid w:val="001B1390"/>
    <w:rsid w:val="001B470A"/>
    <w:rsid w:val="001B6CE6"/>
    <w:rsid w:val="001C1284"/>
    <w:rsid w:val="001C6B75"/>
    <w:rsid w:val="001D2EA4"/>
    <w:rsid w:val="001D4602"/>
    <w:rsid w:val="001D7CC6"/>
    <w:rsid w:val="001E0B8A"/>
    <w:rsid w:val="001E2535"/>
    <w:rsid w:val="0021147F"/>
    <w:rsid w:val="0021625B"/>
    <w:rsid w:val="00220A90"/>
    <w:rsid w:val="0022379E"/>
    <w:rsid w:val="0022475F"/>
    <w:rsid w:val="00244CDE"/>
    <w:rsid w:val="00250EB5"/>
    <w:rsid w:val="00262B3F"/>
    <w:rsid w:val="00267274"/>
    <w:rsid w:val="00283E7E"/>
    <w:rsid w:val="00286450"/>
    <w:rsid w:val="00292D1B"/>
    <w:rsid w:val="00294EA9"/>
    <w:rsid w:val="002A5046"/>
    <w:rsid w:val="002A5919"/>
    <w:rsid w:val="002B0217"/>
    <w:rsid w:val="002C713D"/>
    <w:rsid w:val="002E0785"/>
    <w:rsid w:val="002E6990"/>
    <w:rsid w:val="002F0C18"/>
    <w:rsid w:val="002F16A7"/>
    <w:rsid w:val="003069F1"/>
    <w:rsid w:val="00314CB0"/>
    <w:rsid w:val="00314CED"/>
    <w:rsid w:val="003275D4"/>
    <w:rsid w:val="00335061"/>
    <w:rsid w:val="003406E2"/>
    <w:rsid w:val="00341122"/>
    <w:rsid w:val="00345A0B"/>
    <w:rsid w:val="0035273A"/>
    <w:rsid w:val="00352B32"/>
    <w:rsid w:val="00353862"/>
    <w:rsid w:val="00354FB7"/>
    <w:rsid w:val="00357B46"/>
    <w:rsid w:val="003602FC"/>
    <w:rsid w:val="0036053E"/>
    <w:rsid w:val="00362B2F"/>
    <w:rsid w:val="00363B1B"/>
    <w:rsid w:val="0036687D"/>
    <w:rsid w:val="00370556"/>
    <w:rsid w:val="00377CA6"/>
    <w:rsid w:val="00380CB3"/>
    <w:rsid w:val="003904EF"/>
    <w:rsid w:val="003A2A0F"/>
    <w:rsid w:val="003A33A3"/>
    <w:rsid w:val="003B30F1"/>
    <w:rsid w:val="003B322F"/>
    <w:rsid w:val="003D1E9B"/>
    <w:rsid w:val="003F132B"/>
    <w:rsid w:val="003F1358"/>
    <w:rsid w:val="003F3D87"/>
    <w:rsid w:val="003F44DE"/>
    <w:rsid w:val="003F4A13"/>
    <w:rsid w:val="003F6853"/>
    <w:rsid w:val="00401516"/>
    <w:rsid w:val="00404B25"/>
    <w:rsid w:val="00405DE7"/>
    <w:rsid w:val="00416C1D"/>
    <w:rsid w:val="00421E5E"/>
    <w:rsid w:val="00422453"/>
    <w:rsid w:val="0042284A"/>
    <w:rsid w:val="00430562"/>
    <w:rsid w:val="00433ACF"/>
    <w:rsid w:val="00434325"/>
    <w:rsid w:val="004369A9"/>
    <w:rsid w:val="0044034F"/>
    <w:rsid w:val="004412E2"/>
    <w:rsid w:val="00442BB5"/>
    <w:rsid w:val="004457DC"/>
    <w:rsid w:val="00447CF2"/>
    <w:rsid w:val="00450387"/>
    <w:rsid w:val="0045186E"/>
    <w:rsid w:val="00452837"/>
    <w:rsid w:val="00462A16"/>
    <w:rsid w:val="0046583C"/>
    <w:rsid w:val="00465946"/>
    <w:rsid w:val="00467209"/>
    <w:rsid w:val="00471DE5"/>
    <w:rsid w:val="00476641"/>
    <w:rsid w:val="0048244E"/>
    <w:rsid w:val="0048270C"/>
    <w:rsid w:val="00483062"/>
    <w:rsid w:val="0048610C"/>
    <w:rsid w:val="00496B05"/>
    <w:rsid w:val="004A3E23"/>
    <w:rsid w:val="004A3E2D"/>
    <w:rsid w:val="004B1170"/>
    <w:rsid w:val="004B4AD3"/>
    <w:rsid w:val="004C4D7C"/>
    <w:rsid w:val="004C7E5E"/>
    <w:rsid w:val="004D0CC4"/>
    <w:rsid w:val="004D0F4F"/>
    <w:rsid w:val="004D148E"/>
    <w:rsid w:val="004E371F"/>
    <w:rsid w:val="004E4D16"/>
    <w:rsid w:val="004F51C9"/>
    <w:rsid w:val="0051327D"/>
    <w:rsid w:val="00514372"/>
    <w:rsid w:val="0051602C"/>
    <w:rsid w:val="00517A91"/>
    <w:rsid w:val="0052354E"/>
    <w:rsid w:val="00523CB5"/>
    <w:rsid w:val="00526DBB"/>
    <w:rsid w:val="00534439"/>
    <w:rsid w:val="0053507C"/>
    <w:rsid w:val="00537087"/>
    <w:rsid w:val="00540BFC"/>
    <w:rsid w:val="0054228A"/>
    <w:rsid w:val="00542ABC"/>
    <w:rsid w:val="0054330C"/>
    <w:rsid w:val="00543C51"/>
    <w:rsid w:val="00553C61"/>
    <w:rsid w:val="005575A9"/>
    <w:rsid w:val="0056093C"/>
    <w:rsid w:val="0056121A"/>
    <w:rsid w:val="005714CD"/>
    <w:rsid w:val="005758AB"/>
    <w:rsid w:val="00577520"/>
    <w:rsid w:val="0058359A"/>
    <w:rsid w:val="005862E7"/>
    <w:rsid w:val="00590682"/>
    <w:rsid w:val="00590794"/>
    <w:rsid w:val="005923AA"/>
    <w:rsid w:val="005A5C3A"/>
    <w:rsid w:val="005B281C"/>
    <w:rsid w:val="005B4AA7"/>
    <w:rsid w:val="005E6487"/>
    <w:rsid w:val="005E665B"/>
    <w:rsid w:val="005F182B"/>
    <w:rsid w:val="006038E2"/>
    <w:rsid w:val="0060466D"/>
    <w:rsid w:val="00604878"/>
    <w:rsid w:val="006069D0"/>
    <w:rsid w:val="00614482"/>
    <w:rsid w:val="0061587B"/>
    <w:rsid w:val="00616376"/>
    <w:rsid w:val="0062113C"/>
    <w:rsid w:val="00623085"/>
    <w:rsid w:val="00626694"/>
    <w:rsid w:val="00642247"/>
    <w:rsid w:val="00645263"/>
    <w:rsid w:val="00646CFC"/>
    <w:rsid w:val="00656188"/>
    <w:rsid w:val="00657C4B"/>
    <w:rsid w:val="00666C3D"/>
    <w:rsid w:val="006840BA"/>
    <w:rsid w:val="0068519A"/>
    <w:rsid w:val="00694567"/>
    <w:rsid w:val="00695E3A"/>
    <w:rsid w:val="00696E84"/>
    <w:rsid w:val="006B47DD"/>
    <w:rsid w:val="006C70B8"/>
    <w:rsid w:val="006D2F9C"/>
    <w:rsid w:val="006D3A5E"/>
    <w:rsid w:val="006F4B1F"/>
    <w:rsid w:val="006F6DCD"/>
    <w:rsid w:val="00700DFB"/>
    <w:rsid w:val="00701665"/>
    <w:rsid w:val="00706616"/>
    <w:rsid w:val="00713939"/>
    <w:rsid w:val="0071589C"/>
    <w:rsid w:val="007233DB"/>
    <w:rsid w:val="007305C7"/>
    <w:rsid w:val="0074092C"/>
    <w:rsid w:val="00743925"/>
    <w:rsid w:val="00743BD7"/>
    <w:rsid w:val="00743FD8"/>
    <w:rsid w:val="00754C10"/>
    <w:rsid w:val="00763887"/>
    <w:rsid w:val="00770BEF"/>
    <w:rsid w:val="00772FD0"/>
    <w:rsid w:val="007734E0"/>
    <w:rsid w:val="00774244"/>
    <w:rsid w:val="00795EB3"/>
    <w:rsid w:val="007A16C8"/>
    <w:rsid w:val="007A4346"/>
    <w:rsid w:val="007A70D6"/>
    <w:rsid w:val="007B2004"/>
    <w:rsid w:val="007C1364"/>
    <w:rsid w:val="007C36E6"/>
    <w:rsid w:val="007C5093"/>
    <w:rsid w:val="007C538E"/>
    <w:rsid w:val="007D020E"/>
    <w:rsid w:val="007D0AB3"/>
    <w:rsid w:val="007D2FAB"/>
    <w:rsid w:val="007D5C0C"/>
    <w:rsid w:val="007D7998"/>
    <w:rsid w:val="007E3747"/>
    <w:rsid w:val="007E570D"/>
    <w:rsid w:val="007E74DA"/>
    <w:rsid w:val="007F5F39"/>
    <w:rsid w:val="00802A3C"/>
    <w:rsid w:val="00802EB6"/>
    <w:rsid w:val="00804979"/>
    <w:rsid w:val="00812E6A"/>
    <w:rsid w:val="0082092A"/>
    <w:rsid w:val="00820B83"/>
    <w:rsid w:val="00821820"/>
    <w:rsid w:val="008224B2"/>
    <w:rsid w:val="00835178"/>
    <w:rsid w:val="00837931"/>
    <w:rsid w:val="008432FB"/>
    <w:rsid w:val="00846EC4"/>
    <w:rsid w:val="008529F3"/>
    <w:rsid w:val="008611BE"/>
    <w:rsid w:val="00861DB4"/>
    <w:rsid w:val="00863685"/>
    <w:rsid w:val="00867425"/>
    <w:rsid w:val="00872CB4"/>
    <w:rsid w:val="008761F3"/>
    <w:rsid w:val="00881480"/>
    <w:rsid w:val="00886BEA"/>
    <w:rsid w:val="008910A2"/>
    <w:rsid w:val="00895352"/>
    <w:rsid w:val="00897658"/>
    <w:rsid w:val="008A43CC"/>
    <w:rsid w:val="008A53DE"/>
    <w:rsid w:val="008A55AC"/>
    <w:rsid w:val="008A7710"/>
    <w:rsid w:val="008B0419"/>
    <w:rsid w:val="008B12F3"/>
    <w:rsid w:val="008B2720"/>
    <w:rsid w:val="008B3E1E"/>
    <w:rsid w:val="008C0D5D"/>
    <w:rsid w:val="008D16E7"/>
    <w:rsid w:val="008F10F1"/>
    <w:rsid w:val="008F199A"/>
    <w:rsid w:val="00903D1B"/>
    <w:rsid w:val="009079A0"/>
    <w:rsid w:val="009228D4"/>
    <w:rsid w:val="0093035C"/>
    <w:rsid w:val="009330C5"/>
    <w:rsid w:val="0094306F"/>
    <w:rsid w:val="00951EEC"/>
    <w:rsid w:val="00955160"/>
    <w:rsid w:val="0096595F"/>
    <w:rsid w:val="0097402E"/>
    <w:rsid w:val="00974324"/>
    <w:rsid w:val="00976092"/>
    <w:rsid w:val="00976B13"/>
    <w:rsid w:val="00980348"/>
    <w:rsid w:val="00996142"/>
    <w:rsid w:val="00997A47"/>
    <w:rsid w:val="009A2E69"/>
    <w:rsid w:val="009B205F"/>
    <w:rsid w:val="009C0107"/>
    <w:rsid w:val="009C163B"/>
    <w:rsid w:val="009C1A1C"/>
    <w:rsid w:val="009C6A98"/>
    <w:rsid w:val="009E1685"/>
    <w:rsid w:val="009E66D7"/>
    <w:rsid w:val="009F6563"/>
    <w:rsid w:val="00A0058A"/>
    <w:rsid w:val="00A018C6"/>
    <w:rsid w:val="00A03A7E"/>
    <w:rsid w:val="00A13163"/>
    <w:rsid w:val="00A13228"/>
    <w:rsid w:val="00A13C5C"/>
    <w:rsid w:val="00A17A9B"/>
    <w:rsid w:val="00A21CAD"/>
    <w:rsid w:val="00A257E0"/>
    <w:rsid w:val="00A25BC3"/>
    <w:rsid w:val="00A27340"/>
    <w:rsid w:val="00A300CD"/>
    <w:rsid w:val="00A37A80"/>
    <w:rsid w:val="00A46C80"/>
    <w:rsid w:val="00A56C54"/>
    <w:rsid w:val="00A6669E"/>
    <w:rsid w:val="00A718A3"/>
    <w:rsid w:val="00A75847"/>
    <w:rsid w:val="00A922A1"/>
    <w:rsid w:val="00A9485D"/>
    <w:rsid w:val="00A9503F"/>
    <w:rsid w:val="00A961AE"/>
    <w:rsid w:val="00AB1D0E"/>
    <w:rsid w:val="00AC4591"/>
    <w:rsid w:val="00AC5CBA"/>
    <w:rsid w:val="00AD17ED"/>
    <w:rsid w:val="00AD2B19"/>
    <w:rsid w:val="00AD3EC3"/>
    <w:rsid w:val="00AD5677"/>
    <w:rsid w:val="00AD7F3A"/>
    <w:rsid w:val="00AE0787"/>
    <w:rsid w:val="00AE286F"/>
    <w:rsid w:val="00AF325C"/>
    <w:rsid w:val="00AF7F6B"/>
    <w:rsid w:val="00B05C5B"/>
    <w:rsid w:val="00B133F6"/>
    <w:rsid w:val="00B16657"/>
    <w:rsid w:val="00B23347"/>
    <w:rsid w:val="00B25024"/>
    <w:rsid w:val="00B349F4"/>
    <w:rsid w:val="00B4400A"/>
    <w:rsid w:val="00B46CD3"/>
    <w:rsid w:val="00B504E0"/>
    <w:rsid w:val="00B50A96"/>
    <w:rsid w:val="00B52916"/>
    <w:rsid w:val="00B55C1A"/>
    <w:rsid w:val="00B56EE8"/>
    <w:rsid w:val="00B620FF"/>
    <w:rsid w:val="00B63788"/>
    <w:rsid w:val="00B80F07"/>
    <w:rsid w:val="00B8117F"/>
    <w:rsid w:val="00B82639"/>
    <w:rsid w:val="00B90A4C"/>
    <w:rsid w:val="00B93487"/>
    <w:rsid w:val="00BA2F9A"/>
    <w:rsid w:val="00BA3119"/>
    <w:rsid w:val="00BB6E67"/>
    <w:rsid w:val="00BC1A8E"/>
    <w:rsid w:val="00BC6775"/>
    <w:rsid w:val="00BD332E"/>
    <w:rsid w:val="00BD3423"/>
    <w:rsid w:val="00BD4CC2"/>
    <w:rsid w:val="00BE080B"/>
    <w:rsid w:val="00BE35B9"/>
    <w:rsid w:val="00BE6B1B"/>
    <w:rsid w:val="00BE79A8"/>
    <w:rsid w:val="00BF394C"/>
    <w:rsid w:val="00BF5A3A"/>
    <w:rsid w:val="00C00D02"/>
    <w:rsid w:val="00C06461"/>
    <w:rsid w:val="00C1162B"/>
    <w:rsid w:val="00C13511"/>
    <w:rsid w:val="00C142B8"/>
    <w:rsid w:val="00C1447D"/>
    <w:rsid w:val="00C20BFA"/>
    <w:rsid w:val="00C239EC"/>
    <w:rsid w:val="00C242F8"/>
    <w:rsid w:val="00C24A7B"/>
    <w:rsid w:val="00C25902"/>
    <w:rsid w:val="00C32C88"/>
    <w:rsid w:val="00C42E31"/>
    <w:rsid w:val="00C442BE"/>
    <w:rsid w:val="00C5347A"/>
    <w:rsid w:val="00C7645F"/>
    <w:rsid w:val="00C81984"/>
    <w:rsid w:val="00C84040"/>
    <w:rsid w:val="00C864E2"/>
    <w:rsid w:val="00C87769"/>
    <w:rsid w:val="00C933A4"/>
    <w:rsid w:val="00CA0B30"/>
    <w:rsid w:val="00CA1050"/>
    <w:rsid w:val="00CA198F"/>
    <w:rsid w:val="00CA1C49"/>
    <w:rsid w:val="00CA33C6"/>
    <w:rsid w:val="00CB084A"/>
    <w:rsid w:val="00CB4C8E"/>
    <w:rsid w:val="00CC12FE"/>
    <w:rsid w:val="00CC1E1F"/>
    <w:rsid w:val="00CC648A"/>
    <w:rsid w:val="00CD1D53"/>
    <w:rsid w:val="00CD6FD2"/>
    <w:rsid w:val="00CE032B"/>
    <w:rsid w:val="00CE190A"/>
    <w:rsid w:val="00CE27E3"/>
    <w:rsid w:val="00CF1B5A"/>
    <w:rsid w:val="00CF4020"/>
    <w:rsid w:val="00D05F56"/>
    <w:rsid w:val="00D06DD8"/>
    <w:rsid w:val="00D1116E"/>
    <w:rsid w:val="00D12776"/>
    <w:rsid w:val="00D1431C"/>
    <w:rsid w:val="00D164AE"/>
    <w:rsid w:val="00D21706"/>
    <w:rsid w:val="00D21A32"/>
    <w:rsid w:val="00D32459"/>
    <w:rsid w:val="00D336C3"/>
    <w:rsid w:val="00D33819"/>
    <w:rsid w:val="00D359AB"/>
    <w:rsid w:val="00D52EC1"/>
    <w:rsid w:val="00D66A79"/>
    <w:rsid w:val="00D74CE5"/>
    <w:rsid w:val="00D75A21"/>
    <w:rsid w:val="00D820CB"/>
    <w:rsid w:val="00D85072"/>
    <w:rsid w:val="00D87943"/>
    <w:rsid w:val="00D87BFF"/>
    <w:rsid w:val="00D90242"/>
    <w:rsid w:val="00DA4628"/>
    <w:rsid w:val="00DA680B"/>
    <w:rsid w:val="00DB6E7D"/>
    <w:rsid w:val="00DB7679"/>
    <w:rsid w:val="00DC76E6"/>
    <w:rsid w:val="00DE21C8"/>
    <w:rsid w:val="00DF0FDE"/>
    <w:rsid w:val="00DF3807"/>
    <w:rsid w:val="00DF489E"/>
    <w:rsid w:val="00E00CAA"/>
    <w:rsid w:val="00E1043F"/>
    <w:rsid w:val="00E155CB"/>
    <w:rsid w:val="00E16F42"/>
    <w:rsid w:val="00E25684"/>
    <w:rsid w:val="00E31457"/>
    <w:rsid w:val="00E323E5"/>
    <w:rsid w:val="00E40AB0"/>
    <w:rsid w:val="00E40E70"/>
    <w:rsid w:val="00E42F68"/>
    <w:rsid w:val="00E44AAF"/>
    <w:rsid w:val="00E4691C"/>
    <w:rsid w:val="00E5350D"/>
    <w:rsid w:val="00E53C6A"/>
    <w:rsid w:val="00E56AC7"/>
    <w:rsid w:val="00E573CC"/>
    <w:rsid w:val="00E63391"/>
    <w:rsid w:val="00E65C4A"/>
    <w:rsid w:val="00E736CC"/>
    <w:rsid w:val="00E75AC1"/>
    <w:rsid w:val="00E96C34"/>
    <w:rsid w:val="00EB19A3"/>
    <w:rsid w:val="00EB622F"/>
    <w:rsid w:val="00EC0BDB"/>
    <w:rsid w:val="00EC4B1F"/>
    <w:rsid w:val="00EC4D69"/>
    <w:rsid w:val="00ED29B5"/>
    <w:rsid w:val="00ED3D76"/>
    <w:rsid w:val="00EE058E"/>
    <w:rsid w:val="00EE1BE8"/>
    <w:rsid w:val="00EE1EA7"/>
    <w:rsid w:val="00EE2008"/>
    <w:rsid w:val="00EF58E2"/>
    <w:rsid w:val="00EF5B35"/>
    <w:rsid w:val="00F035A7"/>
    <w:rsid w:val="00F03A5D"/>
    <w:rsid w:val="00F14B36"/>
    <w:rsid w:val="00F211BC"/>
    <w:rsid w:val="00F24EE6"/>
    <w:rsid w:val="00F27934"/>
    <w:rsid w:val="00F34E3B"/>
    <w:rsid w:val="00F424F0"/>
    <w:rsid w:val="00F46429"/>
    <w:rsid w:val="00F52388"/>
    <w:rsid w:val="00F52641"/>
    <w:rsid w:val="00F53436"/>
    <w:rsid w:val="00F54046"/>
    <w:rsid w:val="00F549D0"/>
    <w:rsid w:val="00F745DC"/>
    <w:rsid w:val="00F75C50"/>
    <w:rsid w:val="00FA0418"/>
    <w:rsid w:val="00FA31D0"/>
    <w:rsid w:val="00FA45F7"/>
    <w:rsid w:val="00FB046C"/>
    <w:rsid w:val="00FB2B3E"/>
    <w:rsid w:val="00FC3FCC"/>
    <w:rsid w:val="00FD195F"/>
    <w:rsid w:val="00FD7561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7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9714A"/>
  </w:style>
  <w:style w:type="character" w:styleId="a5">
    <w:name w:val="Hyperlink"/>
    <w:basedOn w:val="a0"/>
    <w:rsid w:val="00C81984"/>
    <w:rPr>
      <w:color w:val="0000FF"/>
      <w:u w:val="single"/>
    </w:rPr>
  </w:style>
  <w:style w:type="paragraph" w:styleId="a6">
    <w:name w:val="Balloon Text"/>
    <w:basedOn w:val="a"/>
    <w:semiHidden/>
    <w:rsid w:val="003D1E9B"/>
    <w:rPr>
      <w:sz w:val="18"/>
      <w:szCs w:val="18"/>
    </w:rPr>
  </w:style>
  <w:style w:type="paragraph" w:styleId="a7">
    <w:name w:val="header"/>
    <w:basedOn w:val="a"/>
    <w:rsid w:val="0037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7309-DDC0-4BA8-97C5-777089E8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文学艺术发展专项基金项目申请书</dc:title>
  <dc:subject/>
  <dc:creator>lt</dc:creator>
  <cp:keywords/>
  <dc:description/>
  <cp:lastModifiedBy>微软用户</cp:lastModifiedBy>
  <cp:revision>7</cp:revision>
  <cp:lastPrinted>2016-04-19T03:11:00Z</cp:lastPrinted>
  <dcterms:created xsi:type="dcterms:W3CDTF">2016-04-19T02:53:00Z</dcterms:created>
  <dcterms:modified xsi:type="dcterms:W3CDTF">2016-04-19T11:37:00Z</dcterms:modified>
</cp:coreProperties>
</file>